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65" w:rsidRPr="00B85765" w:rsidRDefault="00B85765" w:rsidP="006D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В комиссию по выборам ректора</w:t>
      </w:r>
    </w:p>
    <w:p w:rsidR="00B85765" w:rsidRPr="00B85765" w:rsidRDefault="00B85765" w:rsidP="006D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="00773DDA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5765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r w:rsidRPr="00B85765">
        <w:rPr>
          <w:rFonts w:ascii="Times New Roman" w:hAnsi="Times New Roman" w:cs="Times New Roman"/>
          <w:sz w:val="24"/>
          <w:szCs w:val="24"/>
        </w:rPr>
        <w:t xml:space="preserve"> государственного         </w:t>
      </w:r>
    </w:p>
    <w:p w:rsidR="00B85765" w:rsidRPr="00B85765" w:rsidRDefault="00B85765" w:rsidP="006D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бюджетного образовательного учреждения высшего </w:t>
      </w:r>
    </w:p>
    <w:p w:rsidR="006D0ABE" w:rsidRDefault="00B85765" w:rsidP="006D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бразования </w:t>
      </w:r>
      <w:r w:rsidR="006D0ABE" w:rsidRPr="006D0AB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D0ABE" w:rsidRPr="006D0ABE">
        <w:rPr>
          <w:rFonts w:ascii="Times New Roman" w:hAnsi="Times New Roman" w:cs="Times New Roman"/>
          <w:sz w:val="24"/>
          <w:szCs w:val="24"/>
        </w:rPr>
        <w:t>Великолукская</w:t>
      </w:r>
      <w:proofErr w:type="gramEnd"/>
      <w:r w:rsidR="006D0ABE" w:rsidRPr="006D0ABE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</w:p>
    <w:p w:rsidR="006D0ABE" w:rsidRDefault="00773DDA" w:rsidP="006D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D0ABE" w:rsidRPr="006D0ABE">
        <w:rPr>
          <w:rFonts w:ascii="Times New Roman" w:hAnsi="Times New Roman" w:cs="Times New Roman"/>
          <w:sz w:val="24"/>
          <w:szCs w:val="24"/>
        </w:rPr>
        <w:t>академия физической культуры и спорта»</w:t>
      </w:r>
    </w:p>
    <w:p w:rsidR="0042217D" w:rsidRDefault="0042217D" w:rsidP="006D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6D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</w:t>
      </w:r>
    </w:p>
    <w:p w:rsidR="00B85765" w:rsidRPr="00B85765" w:rsidRDefault="00B85765" w:rsidP="006D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6D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</w:t>
      </w:r>
    </w:p>
    <w:p w:rsidR="00B85765" w:rsidRPr="00B85765" w:rsidRDefault="00B85765" w:rsidP="006D0ABE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85765" w:rsidRPr="00B85765" w:rsidRDefault="00B85765" w:rsidP="006D0ABE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6D0A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6D0AB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Заявление</w:t>
      </w:r>
    </w:p>
    <w:p w:rsidR="00B85765" w:rsidRPr="00B85765" w:rsidRDefault="00B85765" w:rsidP="006D0AB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о согласии на принятие участия</w:t>
      </w:r>
    </w:p>
    <w:p w:rsidR="00B85765" w:rsidRPr="00B85765" w:rsidRDefault="00B85765" w:rsidP="006D0AB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в выборах ректора в качестве кандидата</w:t>
      </w:r>
    </w:p>
    <w:p w:rsidR="00B85765" w:rsidRPr="00B85765" w:rsidRDefault="00B85765" w:rsidP="006D0AB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6D0AB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В соответствии с «Положением о выборах ректора Федерального государственного бюджетного образовательного учреждения высшего образования </w:t>
      </w:r>
      <w:r w:rsidR="006D0ABE" w:rsidRPr="006D0ABE">
        <w:rPr>
          <w:rFonts w:ascii="Times New Roman" w:hAnsi="Times New Roman" w:cs="Times New Roman"/>
          <w:sz w:val="24"/>
          <w:szCs w:val="24"/>
        </w:rPr>
        <w:t>«Великолукская государственная академия физической культуры и спорта</w:t>
      </w:r>
      <w:proofErr w:type="gramStart"/>
      <w:r w:rsidR="006D0ABE" w:rsidRPr="006D0ABE">
        <w:rPr>
          <w:rFonts w:ascii="Times New Roman" w:hAnsi="Times New Roman" w:cs="Times New Roman"/>
          <w:sz w:val="24"/>
          <w:szCs w:val="24"/>
        </w:rPr>
        <w:t>»</w:t>
      </w:r>
      <w:r w:rsidRPr="00B8576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5765">
        <w:rPr>
          <w:rFonts w:ascii="Times New Roman" w:hAnsi="Times New Roman" w:cs="Times New Roman"/>
          <w:sz w:val="24"/>
          <w:szCs w:val="24"/>
        </w:rPr>
        <w:t xml:space="preserve">аю свое согласие на принятие участия в качестве кандидата на выборах ректора Федерального государственного бюджетного образовательного учреждения высшего образования </w:t>
      </w:r>
      <w:r w:rsidR="006D0ABE" w:rsidRPr="006D0ABE">
        <w:rPr>
          <w:rFonts w:ascii="Times New Roman" w:hAnsi="Times New Roman" w:cs="Times New Roman"/>
          <w:sz w:val="24"/>
          <w:szCs w:val="24"/>
        </w:rPr>
        <w:t>«Великолукская государственная академия физической культуры и спорта</w:t>
      </w:r>
      <w:r w:rsidR="00131794">
        <w:rPr>
          <w:rFonts w:ascii="Times New Roman" w:hAnsi="Times New Roman" w:cs="Times New Roman"/>
          <w:sz w:val="24"/>
          <w:szCs w:val="24"/>
        </w:rPr>
        <w:t>».</w:t>
      </w:r>
    </w:p>
    <w:p w:rsidR="00B85765" w:rsidRPr="00B85765" w:rsidRDefault="00B85765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Для участия в выборах прилагаю:</w:t>
      </w:r>
    </w:p>
    <w:p w:rsidR="00B85765" w:rsidRPr="00B85765" w:rsidRDefault="00AD68B3" w:rsidP="00AD68B3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AD68B3">
        <w:rPr>
          <w:rFonts w:ascii="Times New Roman" w:hAnsi="Times New Roman" w:cs="Times New Roman"/>
          <w:sz w:val="24"/>
          <w:szCs w:val="24"/>
        </w:rPr>
        <w:t>1</w:t>
      </w:r>
      <w:r w:rsidR="00B85765" w:rsidRPr="00B85765">
        <w:rPr>
          <w:rFonts w:ascii="Times New Roman" w:hAnsi="Times New Roman" w:cs="Times New Roman"/>
          <w:sz w:val="24"/>
          <w:szCs w:val="24"/>
        </w:rPr>
        <w:t>. Заявление-согласие субъекта на проверку и обработку его персональных данных, заявление-согласие субъекта на обработку его персональных данных, разрешенных для распространения.</w:t>
      </w:r>
    </w:p>
    <w:p w:rsidR="006D0ABE" w:rsidRDefault="00B85765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2. Протокол заседания </w:t>
      </w:r>
      <w:bookmarkStart w:id="0" w:name="_Hlk104569201"/>
      <w:r w:rsidRPr="00B85765">
        <w:rPr>
          <w:rFonts w:ascii="Times New Roman" w:hAnsi="Times New Roman" w:cs="Times New Roman"/>
          <w:sz w:val="24"/>
          <w:szCs w:val="24"/>
        </w:rPr>
        <w:t>собрания коллектива по выдвижению кандидатуры на должность ректора</w:t>
      </w:r>
      <w:bookmarkEnd w:id="0"/>
      <w:r w:rsidRPr="00B85765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</w:t>
      </w:r>
      <w:r w:rsidR="006D0ABE" w:rsidRPr="006D0ABE">
        <w:rPr>
          <w:rFonts w:ascii="Times New Roman" w:hAnsi="Times New Roman" w:cs="Times New Roman"/>
          <w:sz w:val="24"/>
          <w:szCs w:val="24"/>
        </w:rPr>
        <w:t>«Великолукская государственная академия физической культуры и спорта»</w:t>
      </w:r>
      <w:r w:rsidR="0042217D">
        <w:rPr>
          <w:rFonts w:ascii="Times New Roman" w:hAnsi="Times New Roman" w:cs="Times New Roman"/>
          <w:sz w:val="24"/>
          <w:szCs w:val="24"/>
        </w:rPr>
        <w:t>.</w:t>
      </w:r>
    </w:p>
    <w:p w:rsidR="0042217D" w:rsidRPr="00B85765" w:rsidRDefault="00B85765" w:rsidP="0042217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3. Копию паспорта.</w:t>
      </w:r>
    </w:p>
    <w:p w:rsidR="00B85765" w:rsidRPr="00B85765" w:rsidRDefault="00B85765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4. Автобиографию.</w:t>
      </w:r>
    </w:p>
    <w:p w:rsidR="00A752CD" w:rsidRDefault="00B85765" w:rsidP="00A752CD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5. </w:t>
      </w:r>
      <w:r w:rsidR="00A752CD" w:rsidRPr="00B85765">
        <w:rPr>
          <w:rFonts w:ascii="Times New Roman" w:hAnsi="Times New Roman" w:cs="Times New Roman"/>
          <w:color w:val="000000"/>
          <w:sz w:val="24"/>
          <w:szCs w:val="24"/>
        </w:rPr>
        <w:t>Сведения о кандидате на должность руководителя образовательной организации, подведомственной Министерству спорта Российской Федерации.</w:t>
      </w:r>
    </w:p>
    <w:p w:rsidR="00B85765" w:rsidRPr="00B85765" w:rsidRDefault="00B85765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6. Список научных и учебно-методических трудов.</w:t>
      </w:r>
    </w:p>
    <w:p w:rsidR="00B85765" w:rsidRPr="00B85765" w:rsidRDefault="00B85765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7. Программу кандидата в печатном (на бумажном носителе) и в электронном виде.</w:t>
      </w:r>
    </w:p>
    <w:p w:rsidR="00B85765" w:rsidRPr="00B85765" w:rsidRDefault="00B85765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85765">
        <w:rPr>
          <w:rFonts w:ascii="Times New Roman" w:hAnsi="Times New Roman" w:cs="Times New Roman"/>
          <w:sz w:val="24"/>
          <w:szCs w:val="24"/>
        </w:rPr>
        <w:t xml:space="preserve">Основные положения программы кандидата в печатном (на бумажном носителе) и электронном виде, проект плана развития </w:t>
      </w:r>
      <w:r w:rsidR="0042217D">
        <w:rPr>
          <w:rFonts w:ascii="Times New Roman" w:hAnsi="Times New Roman" w:cs="Times New Roman"/>
          <w:sz w:val="24"/>
          <w:szCs w:val="24"/>
        </w:rPr>
        <w:t xml:space="preserve">ФГБОУ ВО «ВЛГАФК» </w:t>
      </w:r>
      <w:r w:rsidRPr="00B85765">
        <w:rPr>
          <w:rFonts w:ascii="Times New Roman" w:hAnsi="Times New Roman" w:cs="Times New Roman"/>
          <w:sz w:val="24"/>
          <w:szCs w:val="24"/>
        </w:rPr>
        <w:t>на ближайшие 5 лет.</w:t>
      </w:r>
      <w:proofErr w:type="gramEnd"/>
    </w:p>
    <w:p w:rsidR="00B85765" w:rsidRPr="00B85765" w:rsidRDefault="00B85765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9. Копию трудовой книжки.</w:t>
      </w:r>
    </w:p>
    <w:p w:rsidR="00B85765" w:rsidRPr="00B85765" w:rsidRDefault="00B85765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10. Копию документа о высшем образовании.</w:t>
      </w:r>
    </w:p>
    <w:p w:rsidR="00B85765" w:rsidRPr="00B85765" w:rsidRDefault="00B85765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11. Копию документа о дополнительном образовании.</w:t>
      </w:r>
    </w:p>
    <w:p w:rsidR="00B85765" w:rsidRPr="00B85765" w:rsidRDefault="00B85765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12. Копию документа об ученой степени.</w:t>
      </w:r>
    </w:p>
    <w:p w:rsidR="00B85765" w:rsidRDefault="00B85765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13. Копию документа об ученом звании.</w:t>
      </w:r>
    </w:p>
    <w:p w:rsidR="00366E1F" w:rsidRDefault="00366E1F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опия документа о почетной степени.</w:t>
      </w:r>
    </w:p>
    <w:p w:rsidR="00366E1F" w:rsidRPr="00B85765" w:rsidRDefault="00366E1F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опия документа о почетном звании.</w:t>
      </w:r>
    </w:p>
    <w:p w:rsidR="00B85765" w:rsidRPr="00B85765" w:rsidRDefault="00B85765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66E1F">
        <w:rPr>
          <w:rFonts w:ascii="Times New Roman" w:hAnsi="Times New Roman" w:cs="Times New Roman"/>
          <w:sz w:val="24"/>
          <w:szCs w:val="24"/>
        </w:rPr>
        <w:t>6</w:t>
      </w:r>
      <w:r w:rsidRPr="00B85765">
        <w:rPr>
          <w:rFonts w:ascii="Times New Roman" w:hAnsi="Times New Roman" w:cs="Times New Roman"/>
          <w:sz w:val="24"/>
          <w:szCs w:val="24"/>
        </w:rPr>
        <w:t>. Документы, подтверждающие отсутствие ограничений, установленных статьей 331 Трудового кодекса Российской Федерации.</w:t>
      </w:r>
    </w:p>
    <w:p w:rsidR="00B85765" w:rsidRPr="00B85765" w:rsidRDefault="00B85765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4569626"/>
      <w:r w:rsidRPr="00B85765">
        <w:rPr>
          <w:rFonts w:ascii="Times New Roman" w:hAnsi="Times New Roman" w:cs="Times New Roman"/>
          <w:sz w:val="24"/>
          <w:szCs w:val="24"/>
        </w:rPr>
        <w:t>1</w:t>
      </w:r>
      <w:r w:rsidR="00366E1F">
        <w:rPr>
          <w:rFonts w:ascii="Times New Roman" w:hAnsi="Times New Roman" w:cs="Times New Roman"/>
          <w:sz w:val="24"/>
          <w:szCs w:val="24"/>
        </w:rPr>
        <w:t>7</w:t>
      </w:r>
      <w:r w:rsidRPr="00B85765">
        <w:rPr>
          <w:rFonts w:ascii="Times New Roman" w:hAnsi="Times New Roman" w:cs="Times New Roman"/>
          <w:sz w:val="24"/>
          <w:szCs w:val="24"/>
        </w:rPr>
        <w:t>. Заявление о согласии на рассмотрение моей кандидатуры Аттестационной комиссией Министерства спорта Российской Федерации (для представления в Аттестационную комиссию Министерства спорта Российской Федерации).</w:t>
      </w:r>
    </w:p>
    <w:bookmarkEnd w:id="1"/>
    <w:p w:rsidR="00A752CD" w:rsidRDefault="00A752CD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CB7C37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85765" w:rsidRPr="00B85765">
        <w:rPr>
          <w:rFonts w:ascii="Times New Roman" w:hAnsi="Times New Roman" w:cs="Times New Roman"/>
          <w:sz w:val="24"/>
          <w:szCs w:val="24"/>
        </w:rPr>
        <w:t xml:space="preserve">риложение на </w:t>
      </w:r>
      <w:proofErr w:type="spellStart"/>
      <w:r w:rsidR="00B85765" w:rsidRPr="00B85765">
        <w:rPr>
          <w:rFonts w:ascii="Times New Roman" w:hAnsi="Times New Roman" w:cs="Times New Roman"/>
          <w:sz w:val="24"/>
          <w:szCs w:val="24"/>
        </w:rPr>
        <w:t>________листах</w:t>
      </w:r>
      <w:proofErr w:type="spellEnd"/>
      <w:r w:rsidR="00B85765" w:rsidRPr="00B85765">
        <w:rPr>
          <w:rFonts w:ascii="Times New Roman" w:hAnsi="Times New Roman" w:cs="Times New Roman"/>
          <w:sz w:val="24"/>
          <w:szCs w:val="24"/>
        </w:rPr>
        <w:t>.</w:t>
      </w:r>
    </w:p>
    <w:p w:rsidR="00B85765" w:rsidRPr="00B85765" w:rsidRDefault="00B85765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«______»__________________20____ г.                 </w:t>
      </w:r>
    </w:p>
    <w:p w:rsidR="00B85765" w:rsidRPr="00B85765" w:rsidRDefault="00B85765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217D" w:rsidRPr="00B85765" w:rsidRDefault="0042217D" w:rsidP="0042217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________________________________/ФИО/</w:t>
      </w:r>
    </w:p>
    <w:p w:rsidR="0042217D" w:rsidRPr="00B85765" w:rsidRDefault="0042217D" w:rsidP="0042217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подпись)</w:t>
      </w:r>
    </w:p>
    <w:p w:rsidR="00B85765" w:rsidRPr="00B85765" w:rsidRDefault="00B85765" w:rsidP="00B8576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B8576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С положением о выборах ректора Федерального государственного бюджетного образовательного учреждения высшего образования </w:t>
      </w:r>
      <w:r w:rsidR="006D0ABE" w:rsidRPr="006D0ABE">
        <w:rPr>
          <w:rFonts w:ascii="Times New Roman" w:hAnsi="Times New Roman" w:cs="Times New Roman"/>
          <w:sz w:val="24"/>
          <w:szCs w:val="24"/>
        </w:rPr>
        <w:t>«Великолукская государственная академия физической культуры и спорта</w:t>
      </w:r>
      <w:proofErr w:type="gramStart"/>
      <w:r w:rsidR="006D0ABE" w:rsidRPr="006D0ABE">
        <w:rPr>
          <w:rFonts w:ascii="Times New Roman" w:hAnsi="Times New Roman" w:cs="Times New Roman"/>
          <w:sz w:val="24"/>
          <w:szCs w:val="24"/>
        </w:rPr>
        <w:t>»</w:t>
      </w:r>
      <w:r w:rsidRPr="00B8576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85765">
        <w:rPr>
          <w:rFonts w:ascii="Times New Roman" w:hAnsi="Times New Roman" w:cs="Times New Roman"/>
          <w:sz w:val="24"/>
          <w:szCs w:val="24"/>
        </w:rPr>
        <w:t>знакомлен</w:t>
      </w:r>
      <w:r w:rsidR="0042217D">
        <w:rPr>
          <w:rFonts w:ascii="Times New Roman" w:hAnsi="Times New Roman" w:cs="Times New Roman"/>
          <w:sz w:val="24"/>
          <w:szCs w:val="24"/>
        </w:rPr>
        <w:t>(а)</w:t>
      </w:r>
      <w:r w:rsidRPr="00B85765">
        <w:rPr>
          <w:rFonts w:ascii="Times New Roman" w:hAnsi="Times New Roman" w:cs="Times New Roman"/>
          <w:sz w:val="24"/>
          <w:szCs w:val="24"/>
        </w:rPr>
        <w:t>.</w:t>
      </w:r>
    </w:p>
    <w:p w:rsidR="00B85765" w:rsidRPr="00B85765" w:rsidRDefault="00B85765" w:rsidP="00B8576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B8576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«______»__________________20____ г.                 </w:t>
      </w:r>
    </w:p>
    <w:p w:rsidR="00B85765" w:rsidRPr="00B85765" w:rsidRDefault="00B85765" w:rsidP="00B85765">
      <w:pPr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     ___________________________/Подпись/ ___________________________/ФИО/</w:t>
      </w: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9C9" w:rsidRDefault="008A79C9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9C9" w:rsidRDefault="008A79C9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9C9" w:rsidRDefault="008A79C9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9C9" w:rsidRDefault="008A79C9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9C9" w:rsidRDefault="008A79C9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9C9" w:rsidRDefault="008A79C9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9C9" w:rsidRDefault="008A79C9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Default="00311430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Default="00311430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Default="00311430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17D" w:rsidRDefault="0042217D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72DC" w:rsidRDefault="00FD72DC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0ABE" w:rsidRDefault="006D0ABE" w:rsidP="00B85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ABE" w:rsidRPr="00B85765" w:rsidRDefault="005F6DD6" w:rsidP="006D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D0ABE" w:rsidRPr="00B85765">
        <w:rPr>
          <w:rFonts w:ascii="Times New Roman" w:hAnsi="Times New Roman" w:cs="Times New Roman"/>
          <w:sz w:val="24"/>
          <w:szCs w:val="24"/>
        </w:rPr>
        <w:t>В комиссию по выборам ректора</w:t>
      </w:r>
    </w:p>
    <w:p w:rsidR="006D0ABE" w:rsidRPr="00B85765" w:rsidRDefault="006D0ABE" w:rsidP="006D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="005F6DD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5765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r w:rsidRPr="00B85765">
        <w:rPr>
          <w:rFonts w:ascii="Times New Roman" w:hAnsi="Times New Roman" w:cs="Times New Roman"/>
          <w:sz w:val="24"/>
          <w:szCs w:val="24"/>
        </w:rPr>
        <w:t xml:space="preserve"> государственного         </w:t>
      </w:r>
    </w:p>
    <w:p w:rsidR="006D0ABE" w:rsidRPr="00B85765" w:rsidRDefault="006D0ABE" w:rsidP="006D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бюджетного образовательного учреждения высшего </w:t>
      </w:r>
    </w:p>
    <w:p w:rsidR="006D0ABE" w:rsidRDefault="006D0ABE" w:rsidP="006D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бразования </w:t>
      </w:r>
      <w:r w:rsidRPr="006D0AB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6D0ABE">
        <w:rPr>
          <w:rFonts w:ascii="Times New Roman" w:hAnsi="Times New Roman" w:cs="Times New Roman"/>
          <w:sz w:val="24"/>
          <w:szCs w:val="24"/>
        </w:rPr>
        <w:t>Великолукская</w:t>
      </w:r>
      <w:proofErr w:type="gramEnd"/>
      <w:r w:rsidRPr="006D0ABE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</w:p>
    <w:p w:rsidR="006D0ABE" w:rsidRDefault="005F6DD6" w:rsidP="006D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D0ABE" w:rsidRPr="006D0ABE">
        <w:rPr>
          <w:rFonts w:ascii="Times New Roman" w:hAnsi="Times New Roman" w:cs="Times New Roman"/>
          <w:sz w:val="24"/>
          <w:szCs w:val="24"/>
        </w:rPr>
        <w:t>академия физической культуры и спорта»</w:t>
      </w:r>
    </w:p>
    <w:p w:rsidR="0042217D" w:rsidRDefault="0042217D" w:rsidP="006D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ABE" w:rsidRPr="00B85765" w:rsidRDefault="006D0ABE" w:rsidP="006D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</w:t>
      </w:r>
    </w:p>
    <w:p w:rsidR="006D0ABE" w:rsidRPr="00B85765" w:rsidRDefault="006D0ABE" w:rsidP="006D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ABE" w:rsidRPr="00B85765" w:rsidRDefault="006D0ABE" w:rsidP="006D0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</w:t>
      </w:r>
    </w:p>
    <w:p w:rsidR="006D0ABE" w:rsidRPr="00B85765" w:rsidRDefault="006D0ABE" w:rsidP="006D0ABE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D0ABE" w:rsidRPr="00B85765" w:rsidRDefault="006D0ABE" w:rsidP="006D0ABE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0ABE" w:rsidRPr="00B85765" w:rsidRDefault="006D0ABE" w:rsidP="006D0ABE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6D0ABE">
      <w:pPr>
        <w:spacing w:after="0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5765">
        <w:rPr>
          <w:rFonts w:ascii="Times New Roman" w:hAnsi="Times New Roman" w:cs="Times New Roman"/>
          <w:color w:val="000000"/>
          <w:sz w:val="24"/>
          <w:szCs w:val="24"/>
        </w:rPr>
        <w:t>Заявление о намерении</w:t>
      </w:r>
    </w:p>
    <w:p w:rsidR="00B85765" w:rsidRPr="00B85765" w:rsidRDefault="00B85765" w:rsidP="006D0ABE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color w:val="000000"/>
          <w:sz w:val="24"/>
          <w:szCs w:val="24"/>
        </w:rPr>
        <w:t>принять участие в выборах ректора в качестве кандидата</w:t>
      </w:r>
    </w:p>
    <w:p w:rsidR="00B85765" w:rsidRPr="00B85765" w:rsidRDefault="00B85765" w:rsidP="006D0ABE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6D0AB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42217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В соответствии с «Положением о выборах ректора Федерального государственного бюджетного образовательного учреждения высшего образования </w:t>
      </w:r>
      <w:r w:rsidR="0042217D" w:rsidRPr="006D0ABE">
        <w:rPr>
          <w:rFonts w:ascii="Times New Roman" w:hAnsi="Times New Roman" w:cs="Times New Roman"/>
          <w:sz w:val="24"/>
          <w:szCs w:val="24"/>
        </w:rPr>
        <w:t>«Великолукская государственная академия физической культуры и спорта</w:t>
      </w:r>
      <w:r w:rsidR="0042217D">
        <w:rPr>
          <w:rFonts w:ascii="Times New Roman" w:hAnsi="Times New Roman" w:cs="Times New Roman"/>
          <w:sz w:val="24"/>
          <w:szCs w:val="24"/>
        </w:rPr>
        <w:t>»</w:t>
      </w:r>
      <w:r w:rsidRPr="00B85765">
        <w:rPr>
          <w:rFonts w:ascii="Times New Roman" w:hAnsi="Times New Roman" w:cs="Times New Roman"/>
          <w:sz w:val="24"/>
          <w:szCs w:val="24"/>
        </w:rPr>
        <w:t xml:space="preserve">, заявляю о намерении принять участие в качестве кандидата на выборах ректора Федерального государственного бюджетного образовательного учреждения высшего образования </w:t>
      </w:r>
      <w:r w:rsidR="0042217D" w:rsidRPr="006D0ABE">
        <w:rPr>
          <w:rFonts w:ascii="Times New Roman" w:hAnsi="Times New Roman" w:cs="Times New Roman"/>
          <w:sz w:val="24"/>
          <w:szCs w:val="24"/>
        </w:rPr>
        <w:t>«Великолукская государственная академия физической культуры и спорта»</w:t>
      </w:r>
      <w:r w:rsidR="004221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5765" w:rsidRPr="00B85765" w:rsidRDefault="00B85765" w:rsidP="0042217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Для участия в выборах прилагаю:</w:t>
      </w:r>
    </w:p>
    <w:p w:rsidR="00A752CD" w:rsidRPr="00B85765" w:rsidRDefault="00A752CD" w:rsidP="00E63DA7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E63DA7">
        <w:rPr>
          <w:rFonts w:ascii="Times New Roman" w:hAnsi="Times New Roman" w:cs="Times New Roman"/>
          <w:sz w:val="24"/>
          <w:szCs w:val="24"/>
        </w:rPr>
        <w:t>1</w:t>
      </w:r>
      <w:r w:rsidRPr="00B85765">
        <w:rPr>
          <w:rFonts w:ascii="Times New Roman" w:hAnsi="Times New Roman" w:cs="Times New Roman"/>
          <w:sz w:val="24"/>
          <w:szCs w:val="24"/>
        </w:rPr>
        <w:t>. Заявление-согласие субъекта на проверку и обработку его персональных данных, заявление-согласие субъекта на обработку его персональных данных, разрешенных для распространения.</w:t>
      </w:r>
    </w:p>
    <w:p w:rsidR="00A752CD" w:rsidRPr="00B85765" w:rsidRDefault="00A752CD" w:rsidP="00A752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2. Копию паспорта.</w:t>
      </w:r>
    </w:p>
    <w:p w:rsidR="00A752CD" w:rsidRPr="00B85765" w:rsidRDefault="001118E3" w:rsidP="00A752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52CD" w:rsidRPr="00B85765">
        <w:rPr>
          <w:rFonts w:ascii="Times New Roman" w:hAnsi="Times New Roman" w:cs="Times New Roman"/>
          <w:sz w:val="24"/>
          <w:szCs w:val="24"/>
        </w:rPr>
        <w:t>. Автобиографию.</w:t>
      </w:r>
    </w:p>
    <w:p w:rsidR="00A752CD" w:rsidRDefault="001118E3" w:rsidP="00A752CD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52CD" w:rsidRPr="00B85765">
        <w:rPr>
          <w:rFonts w:ascii="Times New Roman" w:hAnsi="Times New Roman" w:cs="Times New Roman"/>
          <w:sz w:val="24"/>
          <w:szCs w:val="24"/>
        </w:rPr>
        <w:t xml:space="preserve">. </w:t>
      </w:r>
      <w:r w:rsidR="00A752CD" w:rsidRPr="00B85765">
        <w:rPr>
          <w:rFonts w:ascii="Times New Roman" w:hAnsi="Times New Roman" w:cs="Times New Roman"/>
          <w:color w:val="000000"/>
          <w:sz w:val="24"/>
          <w:szCs w:val="24"/>
        </w:rPr>
        <w:t>Сведения о кандидате на должность руководителя образовательной организации, подведомственной Министерству спорта Российской Федерации.</w:t>
      </w:r>
    </w:p>
    <w:p w:rsidR="00A752CD" w:rsidRPr="00B85765" w:rsidRDefault="001118E3" w:rsidP="00A752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52CD" w:rsidRPr="00B85765">
        <w:rPr>
          <w:rFonts w:ascii="Times New Roman" w:hAnsi="Times New Roman" w:cs="Times New Roman"/>
          <w:sz w:val="24"/>
          <w:szCs w:val="24"/>
        </w:rPr>
        <w:t>. Список научных и учебно-методических трудов.</w:t>
      </w:r>
    </w:p>
    <w:p w:rsidR="00A752CD" w:rsidRPr="00B85765" w:rsidRDefault="001118E3" w:rsidP="00A752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52CD" w:rsidRPr="00B85765">
        <w:rPr>
          <w:rFonts w:ascii="Times New Roman" w:hAnsi="Times New Roman" w:cs="Times New Roman"/>
          <w:sz w:val="24"/>
          <w:szCs w:val="24"/>
        </w:rPr>
        <w:t>. Программу кандидата в печатном (на бумажном носителе) и в электронном виде.</w:t>
      </w:r>
    </w:p>
    <w:p w:rsidR="00A752CD" w:rsidRPr="00B85765" w:rsidRDefault="001118E3" w:rsidP="00A752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752CD" w:rsidRPr="00B857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52CD" w:rsidRPr="00B85765">
        <w:rPr>
          <w:rFonts w:ascii="Times New Roman" w:hAnsi="Times New Roman" w:cs="Times New Roman"/>
          <w:sz w:val="24"/>
          <w:szCs w:val="24"/>
        </w:rPr>
        <w:t xml:space="preserve">Основные положения программы кандидата в печатном (на бумажном носителе) и электронном виде, проект плана развития </w:t>
      </w:r>
      <w:r w:rsidR="00A752CD">
        <w:rPr>
          <w:rFonts w:ascii="Times New Roman" w:hAnsi="Times New Roman" w:cs="Times New Roman"/>
          <w:sz w:val="24"/>
          <w:szCs w:val="24"/>
        </w:rPr>
        <w:t xml:space="preserve">ФГБОУ ВО «ВЛГАФК» </w:t>
      </w:r>
      <w:r w:rsidR="00A752CD" w:rsidRPr="00B85765">
        <w:rPr>
          <w:rFonts w:ascii="Times New Roman" w:hAnsi="Times New Roman" w:cs="Times New Roman"/>
          <w:sz w:val="24"/>
          <w:szCs w:val="24"/>
        </w:rPr>
        <w:t>на ближайшие 5 лет.</w:t>
      </w:r>
      <w:proofErr w:type="gramEnd"/>
    </w:p>
    <w:p w:rsidR="00A752CD" w:rsidRPr="00B85765" w:rsidRDefault="001118E3" w:rsidP="00A752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752CD" w:rsidRPr="00B85765">
        <w:rPr>
          <w:rFonts w:ascii="Times New Roman" w:hAnsi="Times New Roman" w:cs="Times New Roman"/>
          <w:sz w:val="24"/>
          <w:szCs w:val="24"/>
        </w:rPr>
        <w:t>. Копию трудовой книжки.</w:t>
      </w:r>
    </w:p>
    <w:p w:rsidR="00A752CD" w:rsidRPr="00B85765" w:rsidRDefault="001118E3" w:rsidP="00A752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52CD" w:rsidRPr="00B85765">
        <w:rPr>
          <w:rFonts w:ascii="Times New Roman" w:hAnsi="Times New Roman" w:cs="Times New Roman"/>
          <w:sz w:val="24"/>
          <w:szCs w:val="24"/>
        </w:rPr>
        <w:t>. Копию документа о высшем образовании.</w:t>
      </w:r>
    </w:p>
    <w:p w:rsidR="00A752CD" w:rsidRPr="00B85765" w:rsidRDefault="00A752CD" w:rsidP="00A752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1</w:t>
      </w:r>
      <w:r w:rsidR="001118E3">
        <w:rPr>
          <w:rFonts w:ascii="Times New Roman" w:hAnsi="Times New Roman" w:cs="Times New Roman"/>
          <w:sz w:val="24"/>
          <w:szCs w:val="24"/>
        </w:rPr>
        <w:t>0</w:t>
      </w:r>
      <w:r w:rsidRPr="00B85765">
        <w:rPr>
          <w:rFonts w:ascii="Times New Roman" w:hAnsi="Times New Roman" w:cs="Times New Roman"/>
          <w:sz w:val="24"/>
          <w:szCs w:val="24"/>
        </w:rPr>
        <w:t>. Копию документа о дополнительном образовании.</w:t>
      </w:r>
    </w:p>
    <w:p w:rsidR="00A752CD" w:rsidRPr="00B85765" w:rsidRDefault="00A752CD" w:rsidP="00A752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1</w:t>
      </w:r>
      <w:r w:rsidR="001118E3">
        <w:rPr>
          <w:rFonts w:ascii="Times New Roman" w:hAnsi="Times New Roman" w:cs="Times New Roman"/>
          <w:sz w:val="24"/>
          <w:szCs w:val="24"/>
        </w:rPr>
        <w:t>1</w:t>
      </w:r>
      <w:r w:rsidRPr="00B85765">
        <w:rPr>
          <w:rFonts w:ascii="Times New Roman" w:hAnsi="Times New Roman" w:cs="Times New Roman"/>
          <w:sz w:val="24"/>
          <w:szCs w:val="24"/>
        </w:rPr>
        <w:t>. Копию документа об ученой степени.</w:t>
      </w:r>
    </w:p>
    <w:p w:rsidR="00A752CD" w:rsidRDefault="00A752CD" w:rsidP="00A752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1</w:t>
      </w:r>
      <w:r w:rsidR="001118E3">
        <w:rPr>
          <w:rFonts w:ascii="Times New Roman" w:hAnsi="Times New Roman" w:cs="Times New Roman"/>
          <w:sz w:val="24"/>
          <w:szCs w:val="24"/>
        </w:rPr>
        <w:t>2</w:t>
      </w:r>
      <w:r w:rsidRPr="00B85765">
        <w:rPr>
          <w:rFonts w:ascii="Times New Roman" w:hAnsi="Times New Roman" w:cs="Times New Roman"/>
          <w:sz w:val="24"/>
          <w:szCs w:val="24"/>
        </w:rPr>
        <w:t>. Копию документа об ученом звании.</w:t>
      </w:r>
    </w:p>
    <w:p w:rsidR="00366E1F" w:rsidRDefault="00366E1F" w:rsidP="00366E1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18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Копия документа о почетной степени.</w:t>
      </w:r>
    </w:p>
    <w:p w:rsidR="00366E1F" w:rsidRPr="00B85765" w:rsidRDefault="00366E1F" w:rsidP="00366E1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18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Копия документа о почетном звании.</w:t>
      </w:r>
    </w:p>
    <w:p w:rsidR="00A752CD" w:rsidRPr="00B85765" w:rsidRDefault="00A752CD" w:rsidP="00A752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1</w:t>
      </w:r>
      <w:r w:rsidR="001118E3">
        <w:rPr>
          <w:rFonts w:ascii="Times New Roman" w:hAnsi="Times New Roman" w:cs="Times New Roman"/>
          <w:sz w:val="24"/>
          <w:szCs w:val="24"/>
        </w:rPr>
        <w:t>5</w:t>
      </w:r>
      <w:r w:rsidRPr="00B85765">
        <w:rPr>
          <w:rFonts w:ascii="Times New Roman" w:hAnsi="Times New Roman" w:cs="Times New Roman"/>
          <w:sz w:val="24"/>
          <w:szCs w:val="24"/>
        </w:rPr>
        <w:t>. Документы, подтверждающие отсутствие ограничений, установленных статьей 331 Трудового кодекса Российской Федерации.</w:t>
      </w:r>
    </w:p>
    <w:p w:rsidR="00A752CD" w:rsidRPr="00B85765" w:rsidRDefault="00A752CD" w:rsidP="00A752C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B361F">
        <w:rPr>
          <w:rFonts w:ascii="Times New Roman" w:hAnsi="Times New Roman" w:cs="Times New Roman"/>
          <w:sz w:val="24"/>
          <w:szCs w:val="24"/>
        </w:rPr>
        <w:t>6</w:t>
      </w:r>
      <w:r w:rsidRPr="00B85765">
        <w:rPr>
          <w:rFonts w:ascii="Times New Roman" w:hAnsi="Times New Roman" w:cs="Times New Roman"/>
          <w:sz w:val="24"/>
          <w:szCs w:val="24"/>
        </w:rPr>
        <w:t>. Заявление о согласии на рассмотрение моей кандидатуры Аттестационной комиссией Министерства спорта Российской Федерации (для представления в Аттестационную комиссию Министерства спорта Российской Федерации).</w:t>
      </w:r>
    </w:p>
    <w:p w:rsidR="00A752CD" w:rsidRDefault="00A752CD" w:rsidP="00A752C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A752CD">
      <w:pPr>
        <w:pStyle w:val="a4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Приложение на </w:t>
      </w:r>
      <w:proofErr w:type="spellStart"/>
      <w:r w:rsidRPr="00B85765">
        <w:rPr>
          <w:rFonts w:ascii="Times New Roman" w:hAnsi="Times New Roman" w:cs="Times New Roman"/>
          <w:sz w:val="24"/>
          <w:szCs w:val="24"/>
        </w:rPr>
        <w:t>________листах</w:t>
      </w:r>
      <w:proofErr w:type="spellEnd"/>
      <w:r w:rsidRPr="00B85765">
        <w:rPr>
          <w:rFonts w:ascii="Times New Roman" w:hAnsi="Times New Roman" w:cs="Times New Roman"/>
          <w:sz w:val="24"/>
          <w:szCs w:val="24"/>
        </w:rPr>
        <w:t>.</w:t>
      </w:r>
    </w:p>
    <w:p w:rsidR="00B85765" w:rsidRPr="00B85765" w:rsidRDefault="00B85765" w:rsidP="00B8576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«______»__________________20____ г.                 </w:t>
      </w:r>
    </w:p>
    <w:p w:rsidR="00B85765" w:rsidRPr="00B85765" w:rsidRDefault="00B85765" w:rsidP="0042217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________________________________/ФИО/</w:t>
      </w:r>
    </w:p>
    <w:p w:rsidR="00B85765" w:rsidRPr="00B85765" w:rsidRDefault="0042217D" w:rsidP="0042217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подпись)</w:t>
      </w:r>
    </w:p>
    <w:p w:rsidR="00B85765" w:rsidRPr="00B85765" w:rsidRDefault="00B85765" w:rsidP="0042217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B8576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С положением о выборах ректора Федерального государственного бюджетного образовательного учреждения высшего образования </w:t>
      </w:r>
      <w:r w:rsidR="0042217D" w:rsidRPr="006D0ABE">
        <w:rPr>
          <w:rFonts w:ascii="Times New Roman" w:hAnsi="Times New Roman" w:cs="Times New Roman"/>
          <w:sz w:val="24"/>
          <w:szCs w:val="24"/>
        </w:rPr>
        <w:t>«Великолукская государственная академия физической культуры и спорта</w:t>
      </w:r>
      <w:r w:rsidR="0042217D">
        <w:rPr>
          <w:rFonts w:ascii="Times New Roman" w:hAnsi="Times New Roman" w:cs="Times New Roman"/>
          <w:sz w:val="24"/>
          <w:szCs w:val="24"/>
        </w:rPr>
        <w:t>»</w:t>
      </w:r>
      <w:r w:rsidRPr="00B857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765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42217D">
        <w:rPr>
          <w:rFonts w:ascii="Times New Roman" w:hAnsi="Times New Roman" w:cs="Times New Roman"/>
          <w:sz w:val="24"/>
          <w:szCs w:val="24"/>
        </w:rPr>
        <w:t xml:space="preserve"> (а)</w:t>
      </w:r>
      <w:r w:rsidRPr="00B85765">
        <w:rPr>
          <w:rFonts w:ascii="Times New Roman" w:hAnsi="Times New Roman" w:cs="Times New Roman"/>
          <w:sz w:val="24"/>
          <w:szCs w:val="24"/>
        </w:rPr>
        <w:t>.</w:t>
      </w:r>
    </w:p>
    <w:p w:rsidR="00B85765" w:rsidRPr="00B85765" w:rsidRDefault="00B85765" w:rsidP="00B8576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B8576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«______»__________________20____ г.                 </w:t>
      </w:r>
    </w:p>
    <w:p w:rsidR="00B85765" w:rsidRPr="00B85765" w:rsidRDefault="00B85765" w:rsidP="00B85765">
      <w:pPr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___________________________/Подпись/ _____________________________/ФИО/</w:t>
      </w: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17D" w:rsidRDefault="0042217D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9C9" w:rsidRDefault="008A79C9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9C9" w:rsidRDefault="008A79C9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9C9" w:rsidRDefault="008A79C9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79C9" w:rsidRDefault="008A79C9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1794" w:rsidRDefault="00131794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1794" w:rsidRDefault="00131794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Default="00311430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Pr="00B85765" w:rsidRDefault="00311430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85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17D" w:rsidRPr="00B85765" w:rsidRDefault="00491098" w:rsidP="0042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42217D" w:rsidRPr="00B85765">
        <w:rPr>
          <w:rFonts w:ascii="Times New Roman" w:hAnsi="Times New Roman" w:cs="Times New Roman"/>
          <w:sz w:val="24"/>
          <w:szCs w:val="24"/>
        </w:rPr>
        <w:t>В комиссию по выборам ректора</w:t>
      </w:r>
    </w:p>
    <w:p w:rsidR="0042217D" w:rsidRPr="00B85765" w:rsidRDefault="0042217D" w:rsidP="0042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="004910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5765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r w:rsidRPr="00B85765">
        <w:rPr>
          <w:rFonts w:ascii="Times New Roman" w:hAnsi="Times New Roman" w:cs="Times New Roman"/>
          <w:sz w:val="24"/>
          <w:szCs w:val="24"/>
        </w:rPr>
        <w:t xml:space="preserve"> государственного         </w:t>
      </w:r>
    </w:p>
    <w:p w:rsidR="0042217D" w:rsidRPr="00B85765" w:rsidRDefault="0042217D" w:rsidP="0042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бюджетного образовательного учреждения высшего </w:t>
      </w:r>
    </w:p>
    <w:p w:rsidR="0042217D" w:rsidRDefault="0042217D" w:rsidP="0042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бразования </w:t>
      </w:r>
      <w:r w:rsidRPr="006D0AB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6D0ABE">
        <w:rPr>
          <w:rFonts w:ascii="Times New Roman" w:hAnsi="Times New Roman" w:cs="Times New Roman"/>
          <w:sz w:val="24"/>
          <w:szCs w:val="24"/>
        </w:rPr>
        <w:t>Великолукская</w:t>
      </w:r>
      <w:proofErr w:type="gramEnd"/>
      <w:r w:rsidRPr="006D0ABE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</w:p>
    <w:p w:rsidR="0042217D" w:rsidRDefault="00491098" w:rsidP="0042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2217D" w:rsidRPr="006D0ABE">
        <w:rPr>
          <w:rFonts w:ascii="Times New Roman" w:hAnsi="Times New Roman" w:cs="Times New Roman"/>
          <w:sz w:val="24"/>
          <w:szCs w:val="24"/>
        </w:rPr>
        <w:t>академия физической культуры и спорта»</w:t>
      </w:r>
    </w:p>
    <w:p w:rsidR="0042217D" w:rsidRDefault="0042217D" w:rsidP="0042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17D" w:rsidRPr="00B85765" w:rsidRDefault="0042217D" w:rsidP="0042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</w:t>
      </w:r>
    </w:p>
    <w:p w:rsidR="0042217D" w:rsidRPr="00B85765" w:rsidRDefault="0042217D" w:rsidP="0042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17D" w:rsidRPr="00B85765" w:rsidRDefault="0042217D" w:rsidP="0042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</w:t>
      </w:r>
    </w:p>
    <w:p w:rsidR="0042217D" w:rsidRPr="00B85765" w:rsidRDefault="0042217D" w:rsidP="0042217D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2217D" w:rsidRPr="00B85765" w:rsidRDefault="0042217D" w:rsidP="0042217D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B85765">
      <w:pPr>
        <w:ind w:left="342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42217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Заявление-согласие</w:t>
      </w:r>
    </w:p>
    <w:p w:rsidR="00B85765" w:rsidRPr="00B85765" w:rsidRDefault="00B85765" w:rsidP="0042217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субъекта на проверку и обработку его персональных данных</w:t>
      </w:r>
    </w:p>
    <w:p w:rsidR="00B85765" w:rsidRPr="00B85765" w:rsidRDefault="00B85765" w:rsidP="00B85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42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B85765" w:rsidRPr="00B85765" w:rsidRDefault="00B85765" w:rsidP="0042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85765" w:rsidRPr="00B85765" w:rsidRDefault="00B85765" w:rsidP="00B8576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паспорт серии _______, номер ________, выданный __________________________________ "____" __________  </w:t>
      </w:r>
      <w:proofErr w:type="spellStart"/>
      <w:r w:rsidRPr="00B85765">
        <w:rPr>
          <w:rFonts w:ascii="Times New Roman" w:hAnsi="Times New Roman" w:cs="Times New Roman"/>
          <w:sz w:val="24"/>
          <w:szCs w:val="24"/>
        </w:rPr>
        <w:t>______года</w:t>
      </w:r>
      <w:proofErr w:type="spellEnd"/>
      <w:r w:rsidRPr="00B85765">
        <w:rPr>
          <w:rFonts w:ascii="Times New Roman" w:hAnsi="Times New Roman" w:cs="Times New Roman"/>
          <w:sz w:val="24"/>
          <w:szCs w:val="24"/>
        </w:rPr>
        <w:t>, адрес:________________________________________________________________________,</w:t>
      </w:r>
    </w:p>
    <w:p w:rsidR="00B85765" w:rsidRPr="00B85765" w:rsidRDefault="00B85765" w:rsidP="004221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 152-ФЗ "О персональных данных" даю согласие  Федеральному государственному бюджетному образовательному учреждению высшего образования </w:t>
      </w:r>
      <w:r w:rsidR="0042217D" w:rsidRPr="006D0ABE">
        <w:rPr>
          <w:rFonts w:ascii="Times New Roman" w:hAnsi="Times New Roman" w:cs="Times New Roman"/>
          <w:sz w:val="24"/>
          <w:szCs w:val="24"/>
        </w:rPr>
        <w:t>«Великолукская государственная академия физической культуры и спорта</w:t>
      </w:r>
      <w:r w:rsidR="0042217D">
        <w:rPr>
          <w:rFonts w:ascii="Times New Roman" w:hAnsi="Times New Roman" w:cs="Times New Roman"/>
          <w:sz w:val="24"/>
          <w:szCs w:val="24"/>
        </w:rPr>
        <w:t>»</w:t>
      </w:r>
      <w:r w:rsidRPr="00B85765">
        <w:rPr>
          <w:rFonts w:ascii="Times New Roman" w:hAnsi="Times New Roman" w:cs="Times New Roman"/>
          <w:sz w:val="24"/>
          <w:szCs w:val="24"/>
        </w:rPr>
        <w:t>, расположенному по адресу</w:t>
      </w:r>
      <w:r w:rsidR="00B07E52">
        <w:rPr>
          <w:rFonts w:ascii="Times New Roman" w:hAnsi="Times New Roman" w:cs="Times New Roman"/>
          <w:sz w:val="24"/>
          <w:szCs w:val="24"/>
        </w:rPr>
        <w:t>:</w:t>
      </w:r>
      <w:r w:rsidR="00790E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217D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B07E52">
        <w:rPr>
          <w:rFonts w:ascii="Times New Roman" w:hAnsi="Times New Roman" w:cs="Times New Roman"/>
          <w:sz w:val="24"/>
          <w:szCs w:val="24"/>
        </w:rPr>
        <w:t xml:space="preserve">182105,  </w:t>
      </w:r>
      <w:r w:rsidR="0042217D">
        <w:rPr>
          <w:rFonts w:ascii="Times New Roman" w:hAnsi="Times New Roman" w:cs="Times New Roman"/>
          <w:sz w:val="24"/>
          <w:szCs w:val="24"/>
        </w:rPr>
        <w:t>Псковская область, г. Великие Луки, пл. Юбилейная, д. 4,</w:t>
      </w:r>
      <w:r w:rsidRPr="00B85765">
        <w:rPr>
          <w:rFonts w:ascii="Times New Roman" w:hAnsi="Times New Roman" w:cs="Times New Roman"/>
          <w:sz w:val="24"/>
          <w:szCs w:val="24"/>
        </w:rPr>
        <w:t xml:space="preserve"> ОГРН </w:t>
      </w:r>
      <w:r w:rsidRPr="00B85765">
        <w:rPr>
          <w:rStyle w:val="copytarget"/>
          <w:rFonts w:ascii="Times New Roman" w:hAnsi="Times New Roman" w:cs="Times New Roman"/>
          <w:sz w:val="24"/>
          <w:szCs w:val="24"/>
        </w:rPr>
        <w:t>102</w:t>
      </w:r>
      <w:r w:rsidR="00B07E52">
        <w:rPr>
          <w:rStyle w:val="copytarget"/>
          <w:rFonts w:ascii="Times New Roman" w:hAnsi="Times New Roman" w:cs="Times New Roman"/>
          <w:sz w:val="24"/>
          <w:szCs w:val="24"/>
        </w:rPr>
        <w:t>6000901849</w:t>
      </w:r>
      <w:r w:rsidRPr="00B85765">
        <w:rPr>
          <w:rFonts w:ascii="Times New Roman" w:hAnsi="Times New Roman" w:cs="Times New Roman"/>
          <w:sz w:val="24"/>
          <w:szCs w:val="24"/>
        </w:rPr>
        <w:t xml:space="preserve">, ИНН </w:t>
      </w:r>
      <w:r w:rsidR="0042217D">
        <w:rPr>
          <w:rFonts w:ascii="Times New Roman" w:hAnsi="Times New Roman" w:cs="Times New Roman"/>
          <w:sz w:val="24"/>
          <w:szCs w:val="24"/>
        </w:rPr>
        <w:t xml:space="preserve">6025001776, КПП 602501001, </w:t>
      </w:r>
      <w:r w:rsidRPr="00B85765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 </w:t>
      </w:r>
      <w:bookmarkStart w:id="2" w:name="_Hlk104819354"/>
      <w:r w:rsidRPr="00B85765">
        <w:rPr>
          <w:rFonts w:ascii="Times New Roman" w:hAnsi="Times New Roman" w:cs="Times New Roman"/>
          <w:sz w:val="24"/>
          <w:szCs w:val="24"/>
        </w:rPr>
        <w:t xml:space="preserve">– </w:t>
      </w:r>
      <w:r w:rsidRPr="00B85765">
        <w:rPr>
          <w:rFonts w:ascii="Times New Roman" w:hAnsi="Times New Roman" w:cs="Times New Roman"/>
          <w:i/>
          <w:sz w:val="24"/>
          <w:szCs w:val="24"/>
        </w:rPr>
        <w:t>фамилия, имя, отчество; дата рождения; место рождения; пол; гражданство; состояние в браке; состав семьи; паспортные данные; адрес регистрации и фактического места жительства; номер телефона; ИНН; номер страхового свидетельства государственного пенсионного страхования;</w:t>
      </w:r>
      <w:proofErr w:type="gramEnd"/>
      <w:r w:rsidRPr="00B857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85765">
        <w:rPr>
          <w:rFonts w:ascii="Times New Roman" w:hAnsi="Times New Roman" w:cs="Times New Roman"/>
          <w:i/>
          <w:sz w:val="24"/>
          <w:szCs w:val="24"/>
        </w:rPr>
        <w:t>сведения, включенные в трудовую книжку; знание иностранного языка; образование и повышение квалификации или наличие специальных знаний; профессия (специальность); общий трудовой/страховой стаж; сведения о приемах, перемещениях и увольнениях по предыдущим местам работы; размер заработной платы; сведения о воинском учете; фотография; сведения о состоянии здоровья, которые относятся к вопросу о возможности выполнения мной трудовой функции.</w:t>
      </w:r>
      <w:proofErr w:type="gramEnd"/>
    </w:p>
    <w:bookmarkEnd w:id="2"/>
    <w:p w:rsidR="00B85765" w:rsidRPr="00B85765" w:rsidRDefault="00B85765" w:rsidP="00B857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E63DA7">
      <w:pPr>
        <w:pStyle w:val="a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Обработка моих персональных данных включает в себя:</w:t>
      </w:r>
    </w:p>
    <w:p w:rsidR="00B85765" w:rsidRPr="00B85765" w:rsidRDefault="00B85765" w:rsidP="00B8576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85765">
        <w:rPr>
          <w:rFonts w:ascii="Times New Roman" w:hAnsi="Times New Roman" w:cs="Times New Roman"/>
          <w:i/>
          <w:sz w:val="24"/>
          <w:szCs w:val="24"/>
        </w:rPr>
        <w:t>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</w:t>
      </w:r>
      <w:proofErr w:type="gramEnd"/>
    </w:p>
    <w:p w:rsidR="00B85765" w:rsidRPr="00B85765" w:rsidRDefault="00B85765" w:rsidP="00E63DA7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Настоящее Согласие дается мной в целях исполнения </w:t>
      </w:r>
      <w:r w:rsidRPr="00B85765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выборах ректора Федерального государственного бюджетного образовательного учреждения </w:t>
      </w:r>
      <w:r w:rsidRPr="00B857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сшего образования </w:t>
      </w:r>
      <w:r w:rsidR="0042217D" w:rsidRPr="006D0ABE">
        <w:rPr>
          <w:rFonts w:ascii="Times New Roman" w:hAnsi="Times New Roman" w:cs="Times New Roman"/>
          <w:sz w:val="24"/>
          <w:szCs w:val="24"/>
        </w:rPr>
        <w:t>«Великолукская государственная академия физической культуры и спорта</w:t>
      </w:r>
      <w:r w:rsidR="0042217D">
        <w:rPr>
          <w:rFonts w:ascii="Times New Roman" w:hAnsi="Times New Roman" w:cs="Times New Roman"/>
          <w:sz w:val="24"/>
          <w:szCs w:val="24"/>
        </w:rPr>
        <w:t>»</w:t>
      </w:r>
      <w:r w:rsidRPr="00B85765">
        <w:rPr>
          <w:rFonts w:ascii="Times New Roman" w:hAnsi="Times New Roman" w:cs="Times New Roman"/>
          <w:sz w:val="24"/>
          <w:szCs w:val="24"/>
        </w:rPr>
        <w:t>.</w:t>
      </w:r>
    </w:p>
    <w:p w:rsidR="00B85765" w:rsidRPr="00B85765" w:rsidRDefault="00131794" w:rsidP="00B85765">
      <w:pPr>
        <w:pStyle w:val="a4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утверждаю, что ознакомлен с документами </w:t>
      </w:r>
      <w:r w:rsidR="00B85765" w:rsidRPr="00B85765">
        <w:rPr>
          <w:rFonts w:ascii="Times New Roman" w:hAnsi="Times New Roman" w:cs="Times New Roman"/>
          <w:sz w:val="24"/>
          <w:szCs w:val="24"/>
        </w:rPr>
        <w:t xml:space="preserve">организации, устанавливающими порядок обработки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данных, а также с </w:t>
      </w:r>
      <w:r w:rsidR="00B85765" w:rsidRPr="00B85765">
        <w:rPr>
          <w:rFonts w:ascii="Times New Roman" w:hAnsi="Times New Roman" w:cs="Times New Roman"/>
          <w:sz w:val="24"/>
          <w:szCs w:val="24"/>
        </w:rPr>
        <w:t>моими правами и обязанностями в этой области.</w:t>
      </w:r>
    </w:p>
    <w:p w:rsidR="00B85765" w:rsidRPr="00B85765" w:rsidRDefault="00B85765" w:rsidP="00B85765">
      <w:pPr>
        <w:pStyle w:val="aa"/>
        <w:spacing w:before="120" w:beforeAutospacing="0" w:after="0" w:afterAutospacing="0"/>
        <w:ind w:firstLine="708"/>
        <w:jc w:val="both"/>
        <w:rPr>
          <w:sz w:val="24"/>
          <w:szCs w:val="24"/>
        </w:rPr>
      </w:pPr>
      <w:bookmarkStart w:id="3" w:name="_Hlk104569925"/>
      <w:r w:rsidRPr="00B85765">
        <w:rPr>
          <w:sz w:val="24"/>
          <w:szCs w:val="24"/>
        </w:rPr>
        <w:t xml:space="preserve">Настоящее Согласие действует с момента предоставлению Оператору до окончания выборов </w:t>
      </w:r>
      <w:r w:rsidRPr="00B85765">
        <w:rPr>
          <w:rStyle w:val="fontstyle01"/>
        </w:rPr>
        <w:t xml:space="preserve">на должность ректора </w:t>
      </w:r>
      <w:r w:rsidR="0042217D">
        <w:rPr>
          <w:rStyle w:val="fontstyle01"/>
        </w:rPr>
        <w:t>ФГБОУ ВО «ВЛГАФК»</w:t>
      </w:r>
      <w:r w:rsidR="00143CEE">
        <w:rPr>
          <w:sz w:val="24"/>
          <w:szCs w:val="24"/>
        </w:rPr>
        <w:t>, и дополнительно шесть</w:t>
      </w:r>
      <w:r w:rsidRPr="00B85765">
        <w:rPr>
          <w:sz w:val="24"/>
          <w:szCs w:val="24"/>
        </w:rPr>
        <w:t xml:space="preserve"> месяцев с момента проведения Конференции работников и обучающихся по выборам </w:t>
      </w:r>
      <w:r w:rsidRPr="00B85765">
        <w:rPr>
          <w:rStyle w:val="fontstyle01"/>
        </w:rPr>
        <w:t xml:space="preserve">ректора </w:t>
      </w:r>
      <w:r w:rsidR="0042217D">
        <w:rPr>
          <w:rStyle w:val="fontstyle01"/>
        </w:rPr>
        <w:t>ФГБОУ ВО «ВЛГАФК»</w:t>
      </w:r>
      <w:r w:rsidRPr="00B85765">
        <w:rPr>
          <w:rStyle w:val="fontstyle01"/>
        </w:rPr>
        <w:t>.</w:t>
      </w:r>
    </w:p>
    <w:bookmarkEnd w:id="3"/>
    <w:p w:rsidR="00B85765" w:rsidRPr="00B85765" w:rsidRDefault="00B85765" w:rsidP="00B85765">
      <w:pPr>
        <w:pStyle w:val="a4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B85765" w:rsidRPr="00B85765" w:rsidRDefault="00B85765" w:rsidP="00B85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42217D" w:rsidP="0042217D">
      <w:pPr>
        <w:shd w:val="clear" w:color="auto" w:fill="FFFFFF"/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 20 __ г.                    </w:t>
      </w:r>
      <w:r w:rsidR="00B85765" w:rsidRPr="00B85765">
        <w:rPr>
          <w:rFonts w:ascii="Times New Roman" w:hAnsi="Times New Roman" w:cs="Times New Roman"/>
          <w:sz w:val="24"/>
          <w:szCs w:val="24"/>
        </w:rPr>
        <w:t>______________  _____________________</w:t>
      </w:r>
    </w:p>
    <w:p w:rsidR="00B85765" w:rsidRPr="00B85765" w:rsidRDefault="0042217D" w:rsidP="0042217D">
      <w:pPr>
        <w:shd w:val="clear" w:color="auto" w:fill="FFFFFF"/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подпись</w:t>
      </w:r>
      <w:r w:rsidR="00B07E52">
        <w:rPr>
          <w:rFonts w:ascii="Times New Roman" w:hAnsi="Times New Roman" w:cs="Times New Roman"/>
          <w:sz w:val="24"/>
          <w:szCs w:val="24"/>
        </w:rPr>
        <w:t>,</w:t>
      </w:r>
      <w:r w:rsidR="00B85765" w:rsidRPr="00B85765">
        <w:rPr>
          <w:rFonts w:ascii="Times New Roman" w:hAnsi="Times New Roman" w:cs="Times New Roman"/>
          <w:sz w:val="24"/>
          <w:szCs w:val="24"/>
        </w:rPr>
        <w:tab/>
        <w:t>расшифровка подписи)</w:t>
      </w:r>
    </w:p>
    <w:p w:rsidR="00B85765" w:rsidRPr="00B85765" w:rsidRDefault="00B85765" w:rsidP="0042217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85765">
      <w:pPr>
        <w:ind w:left="342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B85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Default="00B85765" w:rsidP="00B857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11430" w:rsidRDefault="00311430" w:rsidP="00311430"/>
    <w:p w:rsidR="00311430" w:rsidRDefault="00311430" w:rsidP="00311430"/>
    <w:p w:rsidR="00311430" w:rsidRDefault="00311430" w:rsidP="00311430"/>
    <w:p w:rsidR="00311430" w:rsidRDefault="00311430" w:rsidP="00311430"/>
    <w:p w:rsidR="00311430" w:rsidRDefault="00311430" w:rsidP="00311430"/>
    <w:p w:rsidR="00311430" w:rsidRPr="00311430" w:rsidRDefault="00311430" w:rsidP="00311430"/>
    <w:p w:rsidR="00D16713" w:rsidRDefault="00D16713" w:rsidP="00D16713"/>
    <w:p w:rsidR="00D16713" w:rsidRPr="00D16713" w:rsidRDefault="00D16713" w:rsidP="00D16713"/>
    <w:p w:rsidR="00B07E52" w:rsidRPr="00B85765" w:rsidRDefault="00B07E52" w:rsidP="00B07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E52" w:rsidRPr="00B85765" w:rsidRDefault="00DE00D9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07E52" w:rsidRPr="00B85765">
        <w:rPr>
          <w:rFonts w:ascii="Times New Roman" w:hAnsi="Times New Roman" w:cs="Times New Roman"/>
          <w:sz w:val="24"/>
          <w:szCs w:val="24"/>
        </w:rPr>
        <w:t>В комиссию по выборам ректора</w:t>
      </w:r>
    </w:p>
    <w:p w:rsidR="00B07E52" w:rsidRPr="00B85765" w:rsidRDefault="00B07E52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="00DE00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5765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r w:rsidRPr="00B85765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</w:p>
    <w:p w:rsidR="00B07E52" w:rsidRPr="00B85765" w:rsidRDefault="00B07E52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бюджетного образовательного учреждения высшего </w:t>
      </w:r>
    </w:p>
    <w:p w:rsidR="00B07E52" w:rsidRDefault="00B07E52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бразования </w:t>
      </w:r>
      <w:r w:rsidRPr="006D0AB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6D0ABE">
        <w:rPr>
          <w:rFonts w:ascii="Times New Roman" w:hAnsi="Times New Roman" w:cs="Times New Roman"/>
          <w:sz w:val="24"/>
          <w:szCs w:val="24"/>
        </w:rPr>
        <w:t>Великолукская</w:t>
      </w:r>
      <w:proofErr w:type="gramEnd"/>
      <w:r w:rsidRPr="006D0ABE">
        <w:rPr>
          <w:rFonts w:ascii="Times New Roman" w:hAnsi="Times New Roman" w:cs="Times New Roman"/>
          <w:sz w:val="24"/>
          <w:szCs w:val="24"/>
        </w:rPr>
        <w:t xml:space="preserve"> государственная</w:t>
      </w:r>
    </w:p>
    <w:p w:rsidR="00B07E52" w:rsidRDefault="00DE00D9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07E52" w:rsidRPr="006D0ABE">
        <w:rPr>
          <w:rFonts w:ascii="Times New Roman" w:hAnsi="Times New Roman" w:cs="Times New Roman"/>
          <w:sz w:val="24"/>
          <w:szCs w:val="24"/>
        </w:rPr>
        <w:t>академия физической культуры и спорта»</w:t>
      </w:r>
    </w:p>
    <w:p w:rsidR="00B07E52" w:rsidRDefault="00B07E52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7E52" w:rsidRPr="00B85765" w:rsidRDefault="00B07E52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</w:t>
      </w:r>
    </w:p>
    <w:p w:rsidR="00B07E52" w:rsidRPr="00B85765" w:rsidRDefault="00B07E52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7E52" w:rsidRPr="00B85765" w:rsidRDefault="00B07E52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</w:t>
      </w:r>
    </w:p>
    <w:p w:rsidR="00B07E52" w:rsidRPr="00B85765" w:rsidRDefault="00B07E52" w:rsidP="00B07E5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07E52" w:rsidRPr="00B85765" w:rsidRDefault="00B07E52" w:rsidP="00B85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B07E5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Заявление-согласие</w:t>
      </w:r>
    </w:p>
    <w:p w:rsidR="00B85765" w:rsidRPr="00B85765" w:rsidRDefault="00B85765" w:rsidP="00B07E5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субъекта на проверку и обработку его персональных данных, разрешенных для распространения</w:t>
      </w:r>
    </w:p>
    <w:p w:rsidR="00B85765" w:rsidRPr="00B85765" w:rsidRDefault="00B85765" w:rsidP="00B85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4570465"/>
      <w:r w:rsidRPr="00B8576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bookmarkEnd w:id="4"/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(номер телефона, адрес электронной почты или почтовый адрес субъекта персональных данных)</w:t>
      </w:r>
    </w:p>
    <w:p w:rsidR="00B85765" w:rsidRPr="00B85765" w:rsidRDefault="00B85765" w:rsidP="00B07E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85765" w:rsidRPr="00B85765" w:rsidRDefault="00B85765" w:rsidP="00B85765">
      <w:pPr>
        <w:pStyle w:val="Con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в соответствии со ст. 10.1 Федерального закона от 27.07.2006 N 152-ФЗ "О персональных данных", </w:t>
      </w:r>
      <w:r w:rsidRPr="00B07E52">
        <w:rPr>
          <w:rFonts w:ascii="Times New Roman" w:hAnsi="Times New Roman" w:cs="Times New Roman"/>
          <w:sz w:val="24"/>
          <w:szCs w:val="24"/>
        </w:rPr>
        <w:t>даю свое согласие</w:t>
      </w:r>
      <w:r w:rsidRPr="00B85765">
        <w:rPr>
          <w:rFonts w:ascii="Times New Roman" w:hAnsi="Times New Roman" w:cs="Times New Roman"/>
          <w:sz w:val="24"/>
          <w:szCs w:val="24"/>
        </w:rPr>
        <w:t xml:space="preserve"> Федеральному государственному бюджетному образовательному учреждению высшего образования </w:t>
      </w:r>
      <w:r w:rsidR="00B07E52" w:rsidRPr="006D0ABE">
        <w:rPr>
          <w:rFonts w:ascii="Times New Roman" w:hAnsi="Times New Roman" w:cs="Times New Roman"/>
          <w:sz w:val="24"/>
          <w:szCs w:val="24"/>
        </w:rPr>
        <w:t>«Великолукская государственная академия физической культуры и спорта</w:t>
      </w:r>
      <w:r w:rsidR="00B07E52">
        <w:rPr>
          <w:rFonts w:ascii="Times New Roman" w:hAnsi="Times New Roman" w:cs="Times New Roman"/>
          <w:sz w:val="24"/>
          <w:szCs w:val="24"/>
        </w:rPr>
        <w:t>»</w:t>
      </w:r>
      <w:r w:rsidRPr="00B85765">
        <w:rPr>
          <w:rFonts w:ascii="Times New Roman" w:hAnsi="Times New Roman" w:cs="Times New Roman"/>
          <w:sz w:val="24"/>
          <w:szCs w:val="24"/>
        </w:rPr>
        <w:t>, расположенному по адресу</w:t>
      </w:r>
      <w:r w:rsidR="00B07E52">
        <w:rPr>
          <w:rFonts w:ascii="Times New Roman" w:hAnsi="Times New Roman" w:cs="Times New Roman"/>
          <w:sz w:val="24"/>
          <w:szCs w:val="24"/>
        </w:rPr>
        <w:t>:</w:t>
      </w:r>
      <w:r w:rsidR="00790E4C">
        <w:rPr>
          <w:rFonts w:ascii="Times New Roman" w:hAnsi="Times New Roman" w:cs="Times New Roman"/>
          <w:sz w:val="24"/>
          <w:szCs w:val="24"/>
        </w:rPr>
        <w:t xml:space="preserve"> </w:t>
      </w:r>
      <w:r w:rsidR="00B07E52">
        <w:rPr>
          <w:rFonts w:ascii="Times New Roman" w:hAnsi="Times New Roman" w:cs="Times New Roman"/>
          <w:sz w:val="24"/>
          <w:szCs w:val="24"/>
        </w:rPr>
        <w:t xml:space="preserve">Российская Федерация, 182105,  Псковская область, </w:t>
      </w:r>
      <w:proofErr w:type="gramStart"/>
      <w:r w:rsidR="00B07E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07E52">
        <w:rPr>
          <w:rFonts w:ascii="Times New Roman" w:hAnsi="Times New Roman" w:cs="Times New Roman"/>
          <w:sz w:val="24"/>
          <w:szCs w:val="24"/>
        </w:rPr>
        <w:t>. Великие Луки, пл. Юбилейная, д. 4,</w:t>
      </w:r>
      <w:r w:rsidR="00B07E52" w:rsidRPr="00B85765">
        <w:rPr>
          <w:rFonts w:ascii="Times New Roman" w:hAnsi="Times New Roman" w:cs="Times New Roman"/>
          <w:sz w:val="24"/>
          <w:szCs w:val="24"/>
        </w:rPr>
        <w:t xml:space="preserve"> ОГРН </w:t>
      </w:r>
      <w:r w:rsidR="00B07E52" w:rsidRPr="00B85765">
        <w:rPr>
          <w:rStyle w:val="copytarget"/>
          <w:rFonts w:ascii="Times New Roman" w:hAnsi="Times New Roman" w:cs="Times New Roman"/>
          <w:sz w:val="24"/>
          <w:szCs w:val="24"/>
        </w:rPr>
        <w:t>102</w:t>
      </w:r>
      <w:r w:rsidR="00B07E52">
        <w:rPr>
          <w:rStyle w:val="copytarget"/>
          <w:rFonts w:ascii="Times New Roman" w:hAnsi="Times New Roman" w:cs="Times New Roman"/>
          <w:sz w:val="24"/>
          <w:szCs w:val="24"/>
        </w:rPr>
        <w:t>6000901849</w:t>
      </w:r>
      <w:r w:rsidR="00B07E52" w:rsidRPr="00B85765">
        <w:rPr>
          <w:rFonts w:ascii="Times New Roman" w:hAnsi="Times New Roman" w:cs="Times New Roman"/>
          <w:sz w:val="24"/>
          <w:szCs w:val="24"/>
        </w:rPr>
        <w:t xml:space="preserve">, ИНН </w:t>
      </w:r>
      <w:r w:rsidR="00B07E52">
        <w:rPr>
          <w:rFonts w:ascii="Times New Roman" w:hAnsi="Times New Roman" w:cs="Times New Roman"/>
          <w:sz w:val="24"/>
          <w:szCs w:val="24"/>
        </w:rPr>
        <w:t xml:space="preserve">6025001776, КПП 602501001, </w:t>
      </w:r>
      <w:r w:rsidRPr="00B85765">
        <w:rPr>
          <w:rFonts w:ascii="Times New Roman" w:hAnsi="Times New Roman" w:cs="Times New Roman"/>
          <w:sz w:val="24"/>
          <w:szCs w:val="24"/>
        </w:rPr>
        <w:t xml:space="preserve"> (далее – Оператор, </w:t>
      </w:r>
      <w:r w:rsidR="00B07E52">
        <w:rPr>
          <w:rFonts w:ascii="Times New Roman" w:hAnsi="Times New Roman" w:cs="Times New Roman"/>
          <w:sz w:val="24"/>
          <w:szCs w:val="24"/>
        </w:rPr>
        <w:t>ФГБОУ ВО «ВЛГАФК»</w:t>
      </w:r>
      <w:r w:rsidRPr="00B85765">
        <w:rPr>
          <w:rFonts w:ascii="Times New Roman" w:hAnsi="Times New Roman" w:cs="Times New Roman"/>
          <w:sz w:val="24"/>
          <w:szCs w:val="24"/>
        </w:rPr>
        <w:t>), сведения об информационн</w:t>
      </w:r>
      <w:r w:rsidR="00B07E52">
        <w:rPr>
          <w:rFonts w:ascii="Times New Roman" w:hAnsi="Times New Roman" w:cs="Times New Roman"/>
          <w:sz w:val="24"/>
          <w:szCs w:val="24"/>
        </w:rPr>
        <w:t xml:space="preserve">ом </w:t>
      </w:r>
      <w:r w:rsidRPr="00B85765">
        <w:rPr>
          <w:rFonts w:ascii="Times New Roman" w:hAnsi="Times New Roman" w:cs="Times New Roman"/>
          <w:sz w:val="24"/>
          <w:szCs w:val="24"/>
        </w:rPr>
        <w:t>ресурс</w:t>
      </w:r>
      <w:r w:rsidR="00B07E52">
        <w:rPr>
          <w:rFonts w:ascii="Times New Roman" w:hAnsi="Times New Roman" w:cs="Times New Roman"/>
          <w:sz w:val="24"/>
          <w:szCs w:val="24"/>
        </w:rPr>
        <w:t>е</w:t>
      </w:r>
      <w:r w:rsidRPr="00B85765">
        <w:rPr>
          <w:rFonts w:ascii="Times New Roman" w:hAnsi="Times New Roman" w:cs="Times New Roman"/>
          <w:sz w:val="24"/>
          <w:szCs w:val="24"/>
        </w:rPr>
        <w:t xml:space="preserve"> оператора:</w:t>
      </w:r>
      <w:r w:rsidR="00790E4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07E52" w:rsidRPr="00AA5D55">
          <w:rPr>
            <w:rStyle w:val="a9"/>
            <w:rFonts w:ascii="Times New Roman" w:hAnsi="Times New Roman" w:cs="Times New Roman"/>
            <w:sz w:val="24"/>
            <w:szCs w:val="24"/>
          </w:rPr>
          <w:t>https://www.</w:t>
        </w:r>
        <w:proofErr w:type="spellStart"/>
        <w:r w:rsidR="00B07E52" w:rsidRPr="00AA5D5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lgafc</w:t>
        </w:r>
        <w:proofErr w:type="spellEnd"/>
        <w:r w:rsidR="00B07E52" w:rsidRPr="00AA5D5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07E52" w:rsidRPr="00AA5D55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B85765">
        <w:rPr>
          <w:rStyle w:val="a9"/>
          <w:rFonts w:ascii="Times New Roman" w:hAnsi="Times New Roman" w:cs="Times New Roman"/>
          <w:sz w:val="24"/>
          <w:szCs w:val="24"/>
        </w:rPr>
        <w:t>,</w:t>
      </w:r>
      <w:r w:rsidRPr="00B85765">
        <w:rPr>
          <w:rFonts w:ascii="Times New Roman" w:hAnsi="Times New Roman" w:cs="Times New Roman"/>
          <w:sz w:val="24"/>
          <w:szCs w:val="24"/>
        </w:rPr>
        <w:t xml:space="preserve"> на обработку в форме распространения моих:</w:t>
      </w:r>
    </w:p>
    <w:p w:rsidR="00B85765" w:rsidRPr="00B85765" w:rsidRDefault="00B85765" w:rsidP="004229C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85765">
        <w:rPr>
          <w:rFonts w:ascii="Times New Roman" w:hAnsi="Times New Roman" w:cs="Times New Roman"/>
          <w:b/>
          <w:sz w:val="24"/>
          <w:szCs w:val="24"/>
        </w:rPr>
        <w:t>Персональных данных –</w:t>
      </w:r>
      <w:r w:rsidRPr="00B85765">
        <w:rPr>
          <w:rFonts w:ascii="Times New Roman" w:hAnsi="Times New Roman" w:cs="Times New Roman"/>
          <w:sz w:val="24"/>
          <w:szCs w:val="24"/>
        </w:rPr>
        <w:t xml:space="preserve"> – </w:t>
      </w:r>
      <w:r w:rsidRPr="00B85765">
        <w:rPr>
          <w:rFonts w:ascii="Times New Roman" w:hAnsi="Times New Roman" w:cs="Times New Roman"/>
          <w:i/>
          <w:sz w:val="24"/>
          <w:szCs w:val="24"/>
        </w:rPr>
        <w:t>фамилия, имя, отчество; дата рождения; место рождения; пол; гражданство; состояние в браке; состав семьи; паспортные данные; адрес регистрации и фактического места жительства; номер телефона; ИНН; номер страхового свидетельства государственного пенсионного страхования; сведения, включенные в трудовую книжку; знание иностранного языка; образование и повышение квалификации или наличие специальных знаний; профессия (специальность);</w:t>
      </w:r>
      <w:proofErr w:type="gramEnd"/>
      <w:r w:rsidRPr="00B85765">
        <w:rPr>
          <w:rFonts w:ascii="Times New Roman" w:hAnsi="Times New Roman" w:cs="Times New Roman"/>
          <w:i/>
          <w:sz w:val="24"/>
          <w:szCs w:val="24"/>
        </w:rPr>
        <w:t xml:space="preserve"> общий трудовой/страховой стаж; сведения о приемах, перемещениях и увольнениях по предыдущим местам работы; размер заработной платы; сведения о воинском учете; фотография; сведения о состоянии здоровья, которые относятся к вопросу о возможности выполнения мной трудовой функции.</w:t>
      </w:r>
    </w:p>
    <w:p w:rsidR="00B85765" w:rsidRPr="00B85765" w:rsidRDefault="00B85765" w:rsidP="004229C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65">
        <w:rPr>
          <w:rFonts w:ascii="Times New Roman" w:hAnsi="Times New Roman" w:cs="Times New Roman"/>
          <w:b/>
          <w:sz w:val="24"/>
          <w:szCs w:val="24"/>
        </w:rPr>
        <w:t xml:space="preserve">Биометрических персональных данных – </w:t>
      </w:r>
      <w:r w:rsidRPr="00B85765">
        <w:rPr>
          <w:rFonts w:ascii="Times New Roman" w:hAnsi="Times New Roman" w:cs="Times New Roman"/>
          <w:i/>
          <w:sz w:val="24"/>
          <w:szCs w:val="24"/>
        </w:rPr>
        <w:t>фотографии</w:t>
      </w:r>
      <w:r w:rsidR="008A79C9">
        <w:rPr>
          <w:rFonts w:ascii="Times New Roman" w:hAnsi="Times New Roman" w:cs="Times New Roman"/>
          <w:i/>
          <w:sz w:val="24"/>
          <w:szCs w:val="24"/>
        </w:rPr>
        <w:t>.</w:t>
      </w:r>
    </w:p>
    <w:p w:rsidR="00B85765" w:rsidRPr="00B85765" w:rsidRDefault="00B85765" w:rsidP="004229C0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Согласие дается мной в целях исполнения </w:t>
      </w:r>
      <w:r w:rsidRPr="00B85765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выборах ректора Федерального государственного бюджетного образовательного учреждения высшего образования </w:t>
      </w:r>
      <w:r w:rsidR="00B07E52" w:rsidRPr="006D0ABE">
        <w:rPr>
          <w:rFonts w:ascii="Times New Roman" w:hAnsi="Times New Roman" w:cs="Times New Roman"/>
          <w:sz w:val="24"/>
          <w:szCs w:val="24"/>
        </w:rPr>
        <w:t>«Великолукская государственная академия физической культуры и спорта</w:t>
      </w:r>
      <w:r w:rsidR="00B07E52">
        <w:rPr>
          <w:rFonts w:ascii="Times New Roman" w:hAnsi="Times New Roman" w:cs="Times New Roman"/>
          <w:sz w:val="24"/>
          <w:szCs w:val="24"/>
        </w:rPr>
        <w:t>»</w:t>
      </w:r>
      <w:r w:rsidRPr="00B85765">
        <w:rPr>
          <w:rFonts w:ascii="Times New Roman" w:hAnsi="Times New Roman" w:cs="Times New Roman"/>
          <w:sz w:val="24"/>
          <w:szCs w:val="24"/>
        </w:rPr>
        <w:t>.</w:t>
      </w:r>
    </w:p>
    <w:p w:rsidR="00B85765" w:rsidRPr="00B85765" w:rsidRDefault="00B85765" w:rsidP="00B8576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Условия и запреты на обработку вышеуказанных персональных данных (</w:t>
      </w:r>
      <w:proofErr w:type="gramStart"/>
      <w:r w:rsidRPr="00B8576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85765">
        <w:rPr>
          <w:rFonts w:ascii="Times New Roman" w:hAnsi="Times New Roman" w:cs="Times New Roman"/>
          <w:sz w:val="24"/>
          <w:szCs w:val="24"/>
        </w:rPr>
        <w:t xml:space="preserve">. 9 ст. 10.1 Федерального закона от 27.07.2006 </w:t>
      </w:r>
      <w:r w:rsidR="00B07E52">
        <w:rPr>
          <w:rFonts w:ascii="Times New Roman" w:hAnsi="Times New Roman" w:cs="Times New Roman"/>
          <w:sz w:val="24"/>
          <w:szCs w:val="24"/>
        </w:rPr>
        <w:t>№</w:t>
      </w:r>
      <w:r w:rsidRPr="00B8576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):</w:t>
      </w:r>
    </w:p>
    <w:p w:rsidR="00B85765" w:rsidRPr="00B85765" w:rsidRDefault="008E2783" w:rsidP="00B85765">
      <w:pPr>
        <w:pStyle w:val="ConsNormal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9" type="#_x0000_t202" style="position:absolute;left:0;text-align:left;margin-left:-.3pt;margin-top:-.15pt;width:467.25pt;height:66.7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" strokeweight=".5pt">
            <v:textbox>
              <w:txbxContent>
                <w:p w:rsidR="00AE3620" w:rsidRPr="001F54D9" w:rsidRDefault="00AE3620" w:rsidP="00B85765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1F54D9">
                    <w:rPr>
                      <w:sz w:val="24"/>
                      <w:szCs w:val="24"/>
                    </w:rPr>
                    <w:t xml:space="preserve">не устанавливаю </w:t>
                  </w:r>
                </w:p>
              </w:txbxContent>
            </v:textbox>
          </v:shape>
        </w:pict>
      </w:r>
    </w:p>
    <w:p w:rsidR="00B85765" w:rsidRPr="00B85765" w:rsidRDefault="00B85765" w:rsidP="00B85765">
      <w:pPr>
        <w:pStyle w:val="ConsNormal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B85765">
      <w:pPr>
        <w:pStyle w:val="ConsNormal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B85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8E2783" w:rsidP="004229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783">
        <w:rPr>
          <w:noProof/>
          <w:sz w:val="24"/>
          <w:szCs w:val="24"/>
        </w:rPr>
        <w:pict>
          <v:shape id="Надпись 5" o:spid="_x0000_s1030" type="#_x0000_t202" style="position:absolute;left:0;text-align:left;margin-left:-.3pt;margin-top:97.7pt;width:467.25pt;height:49.6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" strokeweight=".5pt">
            <v:textbox>
              <w:txbxContent>
                <w:p w:rsidR="00AE3620" w:rsidRPr="001F54D9" w:rsidRDefault="00AE3620" w:rsidP="00B85765">
                  <w:pPr>
                    <w:rPr>
                      <w:sz w:val="24"/>
                      <w:szCs w:val="24"/>
                      <w:vertAlign w:val="superscript"/>
                    </w:rPr>
                  </w:pPr>
                  <w:r w:rsidRPr="001F54D9">
                    <w:rPr>
                      <w:sz w:val="24"/>
                      <w:szCs w:val="24"/>
                    </w:rPr>
                    <w:t xml:space="preserve">не устанавливаю </w:t>
                  </w:r>
                </w:p>
              </w:txbxContent>
            </v:textbox>
          </v:shape>
        </w:pict>
      </w:r>
      <w:r w:rsidR="00B85765" w:rsidRPr="00B85765">
        <w:rPr>
          <w:rFonts w:ascii="Times New Roman" w:hAnsi="Times New Roman" w:cs="Times New Roman"/>
          <w:sz w:val="24"/>
          <w:szCs w:val="24"/>
        </w:rPr>
        <w:t>Условия передачи персональных данных Оператором по сети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</w:r>
      <w:r w:rsidR="00B85765" w:rsidRPr="00B85765">
        <w:rPr>
          <w:rFonts w:ascii="Times New Roman" w:hAnsi="Times New Roman" w:cs="Times New Roman"/>
          <w:i/>
          <w:sz w:val="24"/>
          <w:szCs w:val="24"/>
        </w:rPr>
        <w:t>заполняется по желанию субъекта персональных данных</w:t>
      </w:r>
      <w:r w:rsidR="00B85765" w:rsidRPr="00B85765">
        <w:rPr>
          <w:rFonts w:ascii="Times New Roman" w:hAnsi="Times New Roman" w:cs="Times New Roman"/>
          <w:sz w:val="24"/>
          <w:szCs w:val="24"/>
        </w:rPr>
        <w:t>):</w:t>
      </w:r>
    </w:p>
    <w:p w:rsidR="00B85765" w:rsidRPr="00B85765" w:rsidRDefault="00B85765" w:rsidP="00B85765">
      <w:pPr>
        <w:pStyle w:val="aa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B85765" w:rsidRPr="00B85765" w:rsidRDefault="00B85765" w:rsidP="00B85765">
      <w:pPr>
        <w:pStyle w:val="aa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B85765" w:rsidRPr="00B85765" w:rsidRDefault="00B85765" w:rsidP="00B85765">
      <w:pPr>
        <w:pStyle w:val="aa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B07E52" w:rsidRDefault="00B85765" w:rsidP="004229C0">
      <w:pPr>
        <w:spacing w:before="120" w:after="0"/>
        <w:ind w:firstLine="567"/>
        <w:jc w:val="both"/>
        <w:rPr>
          <w:rStyle w:val="fontstyle01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 момента предоставлению Оператору до окончания выборов </w:t>
      </w:r>
      <w:r w:rsidRPr="00B85765">
        <w:rPr>
          <w:rStyle w:val="fontstyle01"/>
        </w:rPr>
        <w:t xml:space="preserve">на должность ректора </w:t>
      </w:r>
      <w:r w:rsidR="00B07E52">
        <w:rPr>
          <w:rStyle w:val="fontstyle01"/>
        </w:rPr>
        <w:t>ФГБОУ ВО «ВЛГАФК»</w:t>
      </w:r>
      <w:r w:rsidR="00B50CE3">
        <w:rPr>
          <w:rFonts w:ascii="Times New Roman" w:hAnsi="Times New Roman" w:cs="Times New Roman"/>
          <w:sz w:val="24"/>
          <w:szCs w:val="24"/>
        </w:rPr>
        <w:t>, и дополнительно шесть</w:t>
      </w:r>
      <w:r w:rsidRPr="00B85765">
        <w:rPr>
          <w:rFonts w:ascii="Times New Roman" w:hAnsi="Times New Roman" w:cs="Times New Roman"/>
          <w:sz w:val="24"/>
          <w:szCs w:val="24"/>
        </w:rPr>
        <w:t xml:space="preserve"> месяцев с момента проведения Конференции работников и обучающихся по выборам </w:t>
      </w:r>
      <w:r w:rsidRPr="00B85765">
        <w:rPr>
          <w:rStyle w:val="fontstyle01"/>
        </w:rPr>
        <w:t xml:space="preserve">ректора </w:t>
      </w:r>
      <w:r w:rsidR="00B07E52">
        <w:rPr>
          <w:rStyle w:val="fontstyle01"/>
        </w:rPr>
        <w:t>ФГБОУ ВО «ВЛГАФК».</w:t>
      </w:r>
    </w:p>
    <w:p w:rsidR="00B85765" w:rsidRDefault="00B85765" w:rsidP="004229C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Настоящее Согласие может быть отозвано полностью или частично, путем подачи Оператору соответствующего письменного Требования субъекта персональных данных в соответствие с </w:t>
      </w:r>
      <w:proofErr w:type="gramStart"/>
      <w:r w:rsidRPr="00B8576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85765">
        <w:rPr>
          <w:rFonts w:ascii="Times New Roman" w:hAnsi="Times New Roman" w:cs="Times New Roman"/>
          <w:sz w:val="24"/>
          <w:szCs w:val="24"/>
        </w:rPr>
        <w:t xml:space="preserve">.12 ст.10.1 Федерального закона от 27.07.2006 </w:t>
      </w:r>
      <w:r w:rsidR="00B07E52">
        <w:rPr>
          <w:rFonts w:ascii="Times New Roman" w:hAnsi="Times New Roman" w:cs="Times New Roman"/>
          <w:sz w:val="24"/>
          <w:szCs w:val="24"/>
        </w:rPr>
        <w:t>№</w:t>
      </w:r>
      <w:r w:rsidRPr="00B8576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B07E52" w:rsidRPr="00B07E52" w:rsidRDefault="00B07E52" w:rsidP="00B07E52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07E52" w:rsidP="00B85765">
      <w:pPr>
        <w:shd w:val="clear" w:color="auto" w:fill="FFFFFF"/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 20 __ г.                        </w:t>
      </w:r>
      <w:r w:rsidR="00B85765" w:rsidRPr="00B85765">
        <w:rPr>
          <w:rFonts w:ascii="Times New Roman" w:hAnsi="Times New Roman" w:cs="Times New Roman"/>
          <w:sz w:val="24"/>
          <w:szCs w:val="24"/>
        </w:rPr>
        <w:t>______________  _____________________</w:t>
      </w:r>
    </w:p>
    <w:p w:rsidR="00B85765" w:rsidRPr="00B85765" w:rsidRDefault="00B85765" w:rsidP="00B85765">
      <w:pPr>
        <w:shd w:val="clear" w:color="auto" w:fill="FFFFFF"/>
        <w:tabs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(подпись</w:t>
      </w:r>
      <w:r w:rsidR="00B07E52">
        <w:rPr>
          <w:rFonts w:ascii="Times New Roman" w:hAnsi="Times New Roman" w:cs="Times New Roman"/>
          <w:sz w:val="24"/>
          <w:szCs w:val="24"/>
        </w:rPr>
        <w:t>,</w:t>
      </w:r>
      <w:r w:rsidRPr="00B85765">
        <w:rPr>
          <w:rFonts w:ascii="Times New Roman" w:hAnsi="Times New Roman" w:cs="Times New Roman"/>
          <w:sz w:val="24"/>
          <w:szCs w:val="24"/>
        </w:rPr>
        <w:tab/>
        <w:t>расшифровка подписи)</w:t>
      </w: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Default="00311430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Default="00311430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Default="00311430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Default="00311430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13BC" w:rsidRPr="00B85765" w:rsidRDefault="001E13BC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07E5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color w:val="000000"/>
          <w:sz w:val="24"/>
          <w:szCs w:val="24"/>
        </w:rPr>
        <w:t>Сведения о кандидате на должность руководителя образовательной организации, подведомственной Министерству спорта Российской Федерации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07E52">
        <w:rPr>
          <w:rFonts w:ascii="Times New Roman" w:hAnsi="Times New Roman" w:cs="Times New Roman"/>
          <w:sz w:val="24"/>
          <w:szCs w:val="24"/>
        </w:rPr>
        <w:t>_________________</w:t>
      </w:r>
      <w:r w:rsidRPr="00B85765">
        <w:rPr>
          <w:rFonts w:ascii="Times New Roman" w:hAnsi="Times New Roman" w:cs="Times New Roman"/>
          <w:sz w:val="24"/>
          <w:szCs w:val="24"/>
        </w:rPr>
        <w:t>______</w:t>
      </w:r>
    </w:p>
    <w:p w:rsidR="00B85765" w:rsidRPr="00B85765" w:rsidRDefault="00B85765" w:rsidP="00B07E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04571455"/>
      <w:r w:rsidRPr="00B8576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bookmarkEnd w:id="5"/>
    <w:p w:rsidR="00B85765" w:rsidRPr="00B85765" w:rsidRDefault="00B07E52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B85765" w:rsidRPr="00B8576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B85765" w:rsidRPr="00B85765" w:rsidRDefault="00B07E52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число, месяц, год)</w:t>
      </w:r>
    </w:p>
    <w:p w:rsidR="00B85765" w:rsidRPr="00B85765" w:rsidRDefault="00B07E52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: ______________________________________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специальность ________________________________________________________________ 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квалификация: ________________________________________________________________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0F44F9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профессиональная переподготовка по программе: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наименование программы: ______________________________________________________ квалификация _________________________________________________________________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специализация (количество часов, год) ____________________________________________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765">
        <w:rPr>
          <w:rFonts w:ascii="Times New Roman" w:hAnsi="Times New Roman" w:cs="Times New Roman"/>
          <w:sz w:val="24"/>
          <w:szCs w:val="24"/>
        </w:rPr>
        <w:t xml:space="preserve">повышение квалификации по программам: </w:t>
      </w:r>
      <w:r w:rsidR="00260CF4" w:rsidRPr="00260CF4">
        <w:rPr>
          <w:rFonts w:ascii="Times New Roman" w:hAnsi="Times New Roman" w:cs="Times New Roman"/>
          <w:sz w:val="24"/>
          <w:szCs w:val="24"/>
        </w:rPr>
        <w:t>(за последние 5 лет)</w:t>
      </w:r>
      <w:proofErr w:type="gramEnd"/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наименование программы: ______________________________________________________ 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квалификация _________________________________________________________________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специализация: ________________________________________________________________ (с указанием количества часов, года выпуска): _____________________________________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УЧЕНАЯ СТЕПЕНЬ    __________________________________________________________ 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по специальности: _____________________________________________________________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тема диссертационной работы: ___________________________________________________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УЧЕНОЕ ЗВАНИЕ     профессор/доцент по кафедре/по специальности: ________________</w:t>
      </w:r>
    </w:p>
    <w:p w:rsidR="00366E1F" w:rsidRDefault="00366E1F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1F" w:rsidRDefault="00366E1F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АЯ СТЕПЕНЬ _________________________________________________________</w:t>
      </w:r>
    </w:p>
    <w:p w:rsidR="00366E1F" w:rsidRDefault="00366E1F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1F" w:rsidRPr="00B85765" w:rsidRDefault="00366E1F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ОЕ ЗВАНИЕ  _________________________________________________________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НАУЧНЫЕ ТРУДЫ     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количество публикаций:_________________________________________________________ 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научные работы: _______________________________________________________________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учебные издания: ______________________________________________________________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из них: монографии, ___________________________________________________________ 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научные статьи в рецензируемых научных изданиях_________________________________ 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учебные пособия (с грифом учебно-методического объединения)______________________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НАГРАДЫ И ПОЧЕТНЫЕ ЗВАНИЯ______________________________________________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ТРУДОВАЯ ДЕЯТЕЛЬНОСТЬ (в соответствии с тр</w:t>
      </w:r>
      <w:r w:rsidR="00670DAE">
        <w:rPr>
          <w:rFonts w:ascii="Times New Roman" w:hAnsi="Times New Roman" w:cs="Times New Roman"/>
          <w:sz w:val="24"/>
          <w:szCs w:val="24"/>
        </w:rPr>
        <w:t xml:space="preserve">удовой книжкой или сведения о </w:t>
      </w:r>
      <w:r w:rsidRPr="00B85765">
        <w:rPr>
          <w:rFonts w:ascii="Times New Roman" w:hAnsi="Times New Roman" w:cs="Times New Roman"/>
          <w:sz w:val="24"/>
          <w:szCs w:val="24"/>
        </w:rPr>
        <w:t>трудовой деятельности)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5765">
        <w:rPr>
          <w:rFonts w:ascii="Times New Roman" w:hAnsi="Times New Roman" w:cs="Times New Roman"/>
          <w:sz w:val="24"/>
          <w:szCs w:val="24"/>
          <w:u w:val="single"/>
        </w:rPr>
        <w:lastRenderedPageBreak/>
        <w:t>месяц, год</w:t>
      </w:r>
      <w:r w:rsidR="00D52C8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85765">
        <w:rPr>
          <w:rFonts w:ascii="Times New Roman" w:hAnsi="Times New Roman" w:cs="Times New Roman"/>
          <w:sz w:val="24"/>
          <w:szCs w:val="24"/>
          <w:u w:val="single"/>
        </w:rPr>
        <w:t xml:space="preserve"> наименование организации</w:t>
      </w:r>
      <w:r w:rsidR="00670DA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85765">
        <w:rPr>
          <w:rFonts w:ascii="Times New Roman" w:hAnsi="Times New Roman" w:cs="Times New Roman"/>
          <w:sz w:val="24"/>
          <w:szCs w:val="24"/>
          <w:u w:val="single"/>
        </w:rPr>
        <w:t>должность</w:t>
      </w: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GoBack"/>
      <w:bookmarkEnd w:id="6"/>
      <w:r w:rsidRPr="00B85765">
        <w:rPr>
          <w:rFonts w:ascii="Times New Roman" w:hAnsi="Times New Roman" w:cs="Times New Roman"/>
          <w:sz w:val="24"/>
          <w:szCs w:val="24"/>
          <w:u w:val="single"/>
        </w:rPr>
        <w:t>(местонахождение)</w:t>
      </w:r>
    </w:p>
    <w:p w:rsidR="00B85765" w:rsidRPr="009E38AA" w:rsidRDefault="00B85765" w:rsidP="00B07E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5765" w:rsidRPr="00B85765" w:rsidRDefault="00B85765" w:rsidP="00B07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8AA">
        <w:rPr>
          <w:rFonts w:ascii="Times New Roman" w:hAnsi="Times New Roman" w:cs="Times New Roman"/>
          <w:sz w:val="24"/>
          <w:szCs w:val="24"/>
        </w:rPr>
        <w:t>Ознакомлен и подтверждаю __________</w:t>
      </w:r>
      <w:r w:rsidRPr="009E38AA">
        <w:rPr>
          <w:rFonts w:ascii="Times New Roman" w:hAnsi="Times New Roman" w:cs="Times New Roman"/>
          <w:i/>
          <w:sz w:val="24"/>
          <w:szCs w:val="24"/>
        </w:rPr>
        <w:t xml:space="preserve">   _________________________________________                                                                       </w:t>
      </w:r>
    </w:p>
    <w:p w:rsidR="00B85765" w:rsidRPr="00B85765" w:rsidRDefault="00B85765" w:rsidP="00B07E52">
      <w:pPr>
        <w:tabs>
          <w:tab w:val="left" w:pos="3531"/>
          <w:tab w:val="left" w:pos="4145"/>
          <w:tab w:val="left" w:pos="515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(подпись</w:t>
      </w:r>
      <w:r w:rsidR="00B07E52">
        <w:rPr>
          <w:rFonts w:ascii="Times New Roman" w:hAnsi="Times New Roman" w:cs="Times New Roman"/>
          <w:sz w:val="24"/>
          <w:szCs w:val="24"/>
        </w:rPr>
        <w:t>,</w:t>
      </w:r>
      <w:r w:rsidR="00790E4C">
        <w:rPr>
          <w:rFonts w:ascii="Times New Roman" w:hAnsi="Times New Roman" w:cs="Times New Roman"/>
          <w:sz w:val="24"/>
          <w:szCs w:val="24"/>
        </w:rPr>
        <w:t xml:space="preserve"> </w:t>
      </w:r>
      <w:r w:rsidRPr="00B85765">
        <w:rPr>
          <w:rFonts w:ascii="Times New Roman" w:hAnsi="Times New Roman" w:cs="Times New Roman"/>
          <w:sz w:val="24"/>
          <w:szCs w:val="24"/>
        </w:rPr>
        <w:t>фамилия, имя, отчество)</w:t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</w:p>
    <w:p w:rsidR="00B85765" w:rsidRPr="00B85765" w:rsidRDefault="00B85765" w:rsidP="00B07E52">
      <w:pPr>
        <w:tabs>
          <w:tab w:val="left" w:pos="65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B07E5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B07E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07E5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Default="00B85765" w:rsidP="00B85765">
      <w:pPr>
        <w:shd w:val="clear" w:color="auto" w:fill="FFFFFF"/>
        <w:ind w:firstLine="567"/>
        <w:jc w:val="right"/>
        <w:rPr>
          <w:color w:val="000000"/>
          <w:sz w:val="24"/>
          <w:szCs w:val="24"/>
        </w:rPr>
      </w:pPr>
    </w:p>
    <w:p w:rsidR="00B85765" w:rsidRDefault="00B85765" w:rsidP="00B85765">
      <w:pPr>
        <w:shd w:val="clear" w:color="auto" w:fill="FFFFFF"/>
        <w:ind w:firstLine="567"/>
        <w:jc w:val="right"/>
        <w:rPr>
          <w:color w:val="000000"/>
          <w:sz w:val="24"/>
          <w:szCs w:val="24"/>
        </w:rPr>
      </w:pPr>
    </w:p>
    <w:p w:rsidR="00B85765" w:rsidRDefault="00B85765" w:rsidP="00B85765">
      <w:pPr>
        <w:shd w:val="clear" w:color="auto" w:fill="FFFFFF"/>
        <w:ind w:firstLine="567"/>
        <w:jc w:val="right"/>
        <w:rPr>
          <w:color w:val="000000"/>
          <w:sz w:val="24"/>
          <w:szCs w:val="24"/>
        </w:rPr>
      </w:pPr>
    </w:p>
    <w:p w:rsidR="00B85765" w:rsidRDefault="00B85765" w:rsidP="00B85765">
      <w:pPr>
        <w:shd w:val="clear" w:color="auto" w:fill="FFFFFF"/>
        <w:ind w:firstLine="567"/>
        <w:jc w:val="right"/>
        <w:rPr>
          <w:color w:val="000000"/>
          <w:sz w:val="24"/>
          <w:szCs w:val="24"/>
        </w:rPr>
      </w:pPr>
    </w:p>
    <w:p w:rsidR="00B85765" w:rsidRDefault="00B85765" w:rsidP="00B85765">
      <w:pPr>
        <w:shd w:val="clear" w:color="auto" w:fill="FFFFFF"/>
        <w:ind w:firstLine="567"/>
        <w:jc w:val="right"/>
        <w:rPr>
          <w:color w:val="000000"/>
          <w:sz w:val="24"/>
          <w:szCs w:val="24"/>
        </w:rPr>
      </w:pPr>
    </w:p>
    <w:p w:rsidR="00B85765" w:rsidRDefault="00B85765" w:rsidP="00B85765">
      <w:pPr>
        <w:shd w:val="clear" w:color="auto" w:fill="FFFFFF"/>
        <w:ind w:firstLine="567"/>
        <w:jc w:val="right"/>
        <w:rPr>
          <w:color w:val="000000"/>
          <w:sz w:val="24"/>
          <w:szCs w:val="24"/>
        </w:rPr>
      </w:pPr>
    </w:p>
    <w:p w:rsidR="00B85765" w:rsidRDefault="00B85765" w:rsidP="00B85765">
      <w:pPr>
        <w:shd w:val="clear" w:color="auto" w:fill="FFFFFF"/>
        <w:ind w:firstLine="567"/>
        <w:jc w:val="right"/>
        <w:rPr>
          <w:color w:val="000000"/>
          <w:sz w:val="24"/>
          <w:szCs w:val="24"/>
        </w:rPr>
      </w:pPr>
    </w:p>
    <w:p w:rsidR="00B85765" w:rsidRDefault="00B85765" w:rsidP="00B85765">
      <w:pPr>
        <w:shd w:val="clear" w:color="auto" w:fill="FFFFFF"/>
        <w:ind w:firstLine="567"/>
        <w:jc w:val="right"/>
        <w:rPr>
          <w:color w:val="000000"/>
          <w:sz w:val="24"/>
          <w:szCs w:val="24"/>
        </w:rPr>
      </w:pPr>
    </w:p>
    <w:p w:rsidR="00B85765" w:rsidRDefault="00B85765" w:rsidP="00B85765">
      <w:pPr>
        <w:shd w:val="clear" w:color="auto" w:fill="FFFFFF"/>
        <w:ind w:firstLine="567"/>
        <w:jc w:val="right"/>
        <w:rPr>
          <w:color w:val="000000"/>
          <w:sz w:val="24"/>
          <w:szCs w:val="24"/>
        </w:rPr>
      </w:pP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Default="00311430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Default="00311430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Default="00311430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Pr="00B85765" w:rsidRDefault="00311430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8AA" w:rsidRDefault="009E38AA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Default="00311430" w:rsidP="008A77AF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1430" w:rsidRDefault="00311430" w:rsidP="008A77AF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1430" w:rsidRDefault="00311430" w:rsidP="008A77AF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8A77AF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В Аттестационную комиссию </w:t>
      </w:r>
    </w:p>
    <w:p w:rsidR="00B85765" w:rsidRPr="00B85765" w:rsidRDefault="00B85765" w:rsidP="008A77AF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Министерства спорта </w:t>
      </w:r>
      <w:proofErr w:type="gramStart"/>
      <w:r w:rsidRPr="00B85765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B857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5765" w:rsidRPr="00B85765" w:rsidRDefault="00B85765" w:rsidP="008A77AF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Федерации</w:t>
      </w:r>
    </w:p>
    <w:p w:rsidR="00B85765" w:rsidRPr="00B85765" w:rsidRDefault="00B85765" w:rsidP="008A77AF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Default="00B85765" w:rsidP="008A77AF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_______________________</w:t>
      </w:r>
      <w:r w:rsidR="008A77AF">
        <w:rPr>
          <w:rFonts w:ascii="Times New Roman" w:hAnsi="Times New Roman" w:cs="Times New Roman"/>
          <w:sz w:val="24"/>
          <w:szCs w:val="24"/>
        </w:rPr>
        <w:t>______</w:t>
      </w:r>
      <w:r w:rsidRPr="00B85765">
        <w:rPr>
          <w:rFonts w:ascii="Times New Roman" w:hAnsi="Times New Roman" w:cs="Times New Roman"/>
          <w:sz w:val="24"/>
          <w:szCs w:val="24"/>
        </w:rPr>
        <w:t>____</w:t>
      </w:r>
    </w:p>
    <w:p w:rsidR="008A77AF" w:rsidRDefault="008A77AF" w:rsidP="008A77AF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фамилия, имя, отчество кандидата)</w:t>
      </w:r>
    </w:p>
    <w:p w:rsidR="008A77AF" w:rsidRPr="00B85765" w:rsidRDefault="008A77AF" w:rsidP="008A77AF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8A77AF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77AF" w:rsidRDefault="008A77AF" w:rsidP="008A77A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5765" w:rsidRPr="00B85765" w:rsidRDefault="00B85765" w:rsidP="008A77AF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Заявление</w:t>
      </w:r>
    </w:p>
    <w:p w:rsidR="00B85765" w:rsidRPr="00B85765" w:rsidRDefault="00B85765" w:rsidP="008A77A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8A77A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8A77A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 xml:space="preserve">Прошу рассмотреть мою кандидатуру на должность ректора Федерального государственного бюджетного образовательного учреждения высшего образования </w:t>
      </w:r>
      <w:r w:rsidR="008A77AF" w:rsidRPr="006D0ABE">
        <w:rPr>
          <w:rFonts w:ascii="Times New Roman" w:hAnsi="Times New Roman" w:cs="Times New Roman"/>
          <w:sz w:val="24"/>
          <w:szCs w:val="24"/>
        </w:rPr>
        <w:t>«Великолукская государственная академия физической культуры и спорта</w:t>
      </w:r>
      <w:r w:rsidR="008A77AF">
        <w:rPr>
          <w:rFonts w:ascii="Times New Roman" w:hAnsi="Times New Roman" w:cs="Times New Roman"/>
          <w:sz w:val="24"/>
          <w:szCs w:val="24"/>
        </w:rPr>
        <w:t>»</w:t>
      </w:r>
      <w:r w:rsidRPr="00B85765">
        <w:rPr>
          <w:rFonts w:ascii="Times New Roman" w:hAnsi="Times New Roman" w:cs="Times New Roman"/>
          <w:sz w:val="24"/>
          <w:szCs w:val="24"/>
        </w:rPr>
        <w:t xml:space="preserve"> (</w:t>
      </w:r>
      <w:r w:rsidR="008A77AF">
        <w:rPr>
          <w:rFonts w:ascii="Times New Roman" w:hAnsi="Times New Roman" w:cs="Times New Roman"/>
          <w:sz w:val="24"/>
          <w:szCs w:val="24"/>
        </w:rPr>
        <w:t>ФГБОУ ВО «ВЛГАФК»)</w:t>
      </w:r>
      <w:r w:rsidRPr="00B85765">
        <w:rPr>
          <w:rFonts w:ascii="Times New Roman" w:hAnsi="Times New Roman" w:cs="Times New Roman"/>
          <w:sz w:val="24"/>
          <w:szCs w:val="24"/>
        </w:rPr>
        <w:t>.</w:t>
      </w:r>
    </w:p>
    <w:p w:rsidR="00B85765" w:rsidRPr="00B85765" w:rsidRDefault="00B85765" w:rsidP="008A77A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8A77A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>__________________</w:t>
      </w:r>
      <w:r w:rsidR="008A77AF">
        <w:rPr>
          <w:rFonts w:ascii="Times New Roman" w:hAnsi="Times New Roman" w:cs="Times New Roman"/>
          <w:sz w:val="24"/>
          <w:szCs w:val="24"/>
        </w:rPr>
        <w:t>____________</w:t>
      </w:r>
      <w:r w:rsidRPr="00B85765">
        <w:rPr>
          <w:rFonts w:ascii="Times New Roman" w:hAnsi="Times New Roman" w:cs="Times New Roman"/>
          <w:sz w:val="24"/>
          <w:szCs w:val="24"/>
        </w:rPr>
        <w:t xml:space="preserve">             ФИО</w:t>
      </w:r>
    </w:p>
    <w:p w:rsidR="00B85765" w:rsidRPr="00B85765" w:rsidRDefault="008A77AF" w:rsidP="008A77A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одпись) </w:t>
      </w:r>
    </w:p>
    <w:p w:rsidR="00B85765" w:rsidRPr="00B85765" w:rsidRDefault="00B85765" w:rsidP="008A77A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765" w:rsidRPr="00B85765" w:rsidRDefault="00B85765" w:rsidP="008A77A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765">
        <w:rPr>
          <w:rFonts w:ascii="Times New Roman" w:hAnsi="Times New Roman" w:cs="Times New Roman"/>
          <w:sz w:val="24"/>
          <w:szCs w:val="24"/>
        </w:rPr>
        <w:tab/>
        <w:t>Дата</w:t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  <w:r w:rsidRPr="00B85765">
        <w:rPr>
          <w:rFonts w:ascii="Times New Roman" w:hAnsi="Times New Roman" w:cs="Times New Roman"/>
          <w:sz w:val="24"/>
          <w:szCs w:val="24"/>
        </w:rPr>
        <w:tab/>
      </w:r>
    </w:p>
    <w:p w:rsidR="00B85765" w:rsidRP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765" w:rsidRDefault="00B85765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7C58" w:rsidRDefault="003A7C58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7C58" w:rsidRDefault="003A7C58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7C58" w:rsidRDefault="003A7C58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7C58" w:rsidRDefault="003A7C58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D03" w:rsidRDefault="00002D03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Default="00311430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Default="00311430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Default="00311430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Default="00311430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430" w:rsidRDefault="00311430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D03" w:rsidRDefault="00002D03" w:rsidP="00B8576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02D03" w:rsidSect="0009206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5DF" w:rsidRDefault="009B25DF" w:rsidP="00B85765">
      <w:pPr>
        <w:spacing w:after="0" w:line="240" w:lineRule="auto"/>
      </w:pPr>
      <w:r>
        <w:separator/>
      </w:r>
    </w:p>
  </w:endnote>
  <w:endnote w:type="continuationSeparator" w:id="0">
    <w:p w:rsidR="009B25DF" w:rsidRDefault="009B25DF" w:rsidP="00B8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5DF" w:rsidRDefault="009B25DF" w:rsidP="00B85765">
      <w:pPr>
        <w:spacing w:after="0" w:line="240" w:lineRule="auto"/>
      </w:pPr>
      <w:r>
        <w:separator/>
      </w:r>
    </w:p>
  </w:footnote>
  <w:footnote w:type="continuationSeparator" w:id="0">
    <w:p w:rsidR="009B25DF" w:rsidRDefault="009B25DF" w:rsidP="00B8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620" w:rsidRDefault="00AE3620">
    <w:pPr>
      <w:pStyle w:val="a5"/>
    </w:pPr>
  </w:p>
  <w:p w:rsidR="00AE3620" w:rsidRDefault="00AE36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56FD72"/>
    <w:lvl w:ilvl="0">
      <w:numFmt w:val="bullet"/>
      <w:lvlText w:val="*"/>
      <w:lvlJc w:val="left"/>
    </w:lvl>
  </w:abstractNum>
  <w:abstractNum w:abstractNumId="1">
    <w:nsid w:val="0FC65DA6"/>
    <w:multiLevelType w:val="hybridMultilevel"/>
    <w:tmpl w:val="D58CEDB6"/>
    <w:lvl w:ilvl="0" w:tplc="5A248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E0C74"/>
    <w:multiLevelType w:val="multilevel"/>
    <w:tmpl w:val="FF88A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C121F4"/>
    <w:multiLevelType w:val="hybridMultilevel"/>
    <w:tmpl w:val="95904D54"/>
    <w:lvl w:ilvl="0" w:tplc="5A248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B35F3"/>
    <w:multiLevelType w:val="multilevel"/>
    <w:tmpl w:val="B08C9E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626CD5"/>
    <w:multiLevelType w:val="singleLevel"/>
    <w:tmpl w:val="C9FE8CC4"/>
    <w:lvl w:ilvl="0">
      <w:start w:val="2"/>
      <w:numFmt w:val="decimal"/>
      <w:lvlText w:val="3.5.%1."/>
      <w:legacy w:legacy="1" w:legacySpace="0" w:legacyIndent="656"/>
      <w:lvlJc w:val="left"/>
      <w:rPr>
        <w:rFonts w:ascii="Times New Roman" w:hAnsi="Times New Roman" w:cs="Times New Roman" w:hint="default"/>
      </w:rPr>
    </w:lvl>
  </w:abstractNum>
  <w:abstractNum w:abstractNumId="6">
    <w:nsid w:val="3EE4724B"/>
    <w:multiLevelType w:val="hybridMultilevel"/>
    <w:tmpl w:val="06B468CA"/>
    <w:lvl w:ilvl="0" w:tplc="B9FC7E7E">
      <w:start w:val="18"/>
      <w:numFmt w:val="decimal"/>
      <w:lvlText w:val="%1."/>
      <w:lvlJc w:val="left"/>
      <w:pPr>
        <w:ind w:left="94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7CE5D3E"/>
    <w:multiLevelType w:val="multilevel"/>
    <w:tmpl w:val="039CC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D99240D"/>
    <w:multiLevelType w:val="singleLevel"/>
    <w:tmpl w:val="9398DC8E"/>
    <w:lvl w:ilvl="0">
      <w:start w:val="3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>
    <w:nsid w:val="55381736"/>
    <w:multiLevelType w:val="singleLevel"/>
    <w:tmpl w:val="3CAE42FE"/>
    <w:lvl w:ilvl="0">
      <w:start w:val="2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58796D17"/>
    <w:multiLevelType w:val="hybridMultilevel"/>
    <w:tmpl w:val="9B86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04331"/>
    <w:multiLevelType w:val="hybridMultilevel"/>
    <w:tmpl w:val="E3A25FAC"/>
    <w:lvl w:ilvl="0" w:tplc="A782D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7A6D4F"/>
    <w:multiLevelType w:val="hybridMultilevel"/>
    <w:tmpl w:val="9878CC04"/>
    <w:lvl w:ilvl="0" w:tplc="5A248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69D9"/>
    <w:rsid w:val="00002522"/>
    <w:rsid w:val="00002D03"/>
    <w:rsid w:val="00004F3C"/>
    <w:rsid w:val="00016280"/>
    <w:rsid w:val="000200CF"/>
    <w:rsid w:val="000618C1"/>
    <w:rsid w:val="00066C59"/>
    <w:rsid w:val="00082DA0"/>
    <w:rsid w:val="0009206C"/>
    <w:rsid w:val="000C09D7"/>
    <w:rsid w:val="000C5D01"/>
    <w:rsid w:val="000C7748"/>
    <w:rsid w:val="000E36EC"/>
    <w:rsid w:val="000F43B0"/>
    <w:rsid w:val="000F44F9"/>
    <w:rsid w:val="000F6292"/>
    <w:rsid w:val="001118E3"/>
    <w:rsid w:val="00125D2F"/>
    <w:rsid w:val="00131794"/>
    <w:rsid w:val="00143CEE"/>
    <w:rsid w:val="001C0986"/>
    <w:rsid w:val="001D12FD"/>
    <w:rsid w:val="001D3CA0"/>
    <w:rsid w:val="001E13BC"/>
    <w:rsid w:val="00213E2F"/>
    <w:rsid w:val="00230F30"/>
    <w:rsid w:val="00234ADB"/>
    <w:rsid w:val="002444EB"/>
    <w:rsid w:val="00253A88"/>
    <w:rsid w:val="00260CF4"/>
    <w:rsid w:val="00271AB1"/>
    <w:rsid w:val="00273225"/>
    <w:rsid w:val="002B4657"/>
    <w:rsid w:val="002D4CA8"/>
    <w:rsid w:val="002E4B43"/>
    <w:rsid w:val="00301AE0"/>
    <w:rsid w:val="00311430"/>
    <w:rsid w:val="00342207"/>
    <w:rsid w:val="003542B0"/>
    <w:rsid w:val="00366E1F"/>
    <w:rsid w:val="00371B92"/>
    <w:rsid w:val="0037728D"/>
    <w:rsid w:val="00394156"/>
    <w:rsid w:val="00395718"/>
    <w:rsid w:val="003A06C1"/>
    <w:rsid w:val="003A7C58"/>
    <w:rsid w:val="003C27C8"/>
    <w:rsid w:val="003C62DE"/>
    <w:rsid w:val="003D676B"/>
    <w:rsid w:val="004031CE"/>
    <w:rsid w:val="0042217D"/>
    <w:rsid w:val="004229C0"/>
    <w:rsid w:val="0044301A"/>
    <w:rsid w:val="0045603A"/>
    <w:rsid w:val="00457E71"/>
    <w:rsid w:val="004679C3"/>
    <w:rsid w:val="00467EA1"/>
    <w:rsid w:val="00471E6B"/>
    <w:rsid w:val="004720CE"/>
    <w:rsid w:val="0048171B"/>
    <w:rsid w:val="004835F9"/>
    <w:rsid w:val="00491098"/>
    <w:rsid w:val="004B43D9"/>
    <w:rsid w:val="004C3693"/>
    <w:rsid w:val="004D1269"/>
    <w:rsid w:val="004E3EE1"/>
    <w:rsid w:val="004E5563"/>
    <w:rsid w:val="005036B3"/>
    <w:rsid w:val="005071E6"/>
    <w:rsid w:val="00507E66"/>
    <w:rsid w:val="00514FCE"/>
    <w:rsid w:val="00526BFD"/>
    <w:rsid w:val="00527D02"/>
    <w:rsid w:val="00535A19"/>
    <w:rsid w:val="005460B9"/>
    <w:rsid w:val="00554826"/>
    <w:rsid w:val="00555085"/>
    <w:rsid w:val="00560035"/>
    <w:rsid w:val="0056101E"/>
    <w:rsid w:val="00572E40"/>
    <w:rsid w:val="00577367"/>
    <w:rsid w:val="00580634"/>
    <w:rsid w:val="00583734"/>
    <w:rsid w:val="00583A6F"/>
    <w:rsid w:val="005934E7"/>
    <w:rsid w:val="005A0446"/>
    <w:rsid w:val="005C1D25"/>
    <w:rsid w:val="005C1D86"/>
    <w:rsid w:val="005D2961"/>
    <w:rsid w:val="005E3426"/>
    <w:rsid w:val="005F0CB9"/>
    <w:rsid w:val="005F6DD6"/>
    <w:rsid w:val="005F72C1"/>
    <w:rsid w:val="00602A7B"/>
    <w:rsid w:val="006218E3"/>
    <w:rsid w:val="00670DAE"/>
    <w:rsid w:val="00684B50"/>
    <w:rsid w:val="00685BDE"/>
    <w:rsid w:val="00693193"/>
    <w:rsid w:val="0069482F"/>
    <w:rsid w:val="006A14D5"/>
    <w:rsid w:val="006A4AE5"/>
    <w:rsid w:val="006B4E61"/>
    <w:rsid w:val="006D0ABE"/>
    <w:rsid w:val="006D54F7"/>
    <w:rsid w:val="006E227C"/>
    <w:rsid w:val="00715A1D"/>
    <w:rsid w:val="0073309A"/>
    <w:rsid w:val="007409F5"/>
    <w:rsid w:val="007453E2"/>
    <w:rsid w:val="00747865"/>
    <w:rsid w:val="00773DDA"/>
    <w:rsid w:val="007851E4"/>
    <w:rsid w:val="00790E4C"/>
    <w:rsid w:val="00794FAC"/>
    <w:rsid w:val="007A7739"/>
    <w:rsid w:val="007B250D"/>
    <w:rsid w:val="007C0101"/>
    <w:rsid w:val="007C4BC1"/>
    <w:rsid w:val="00801AEF"/>
    <w:rsid w:val="00813542"/>
    <w:rsid w:val="00826A42"/>
    <w:rsid w:val="0087502A"/>
    <w:rsid w:val="00886F15"/>
    <w:rsid w:val="008A77AF"/>
    <w:rsid w:val="008A79C9"/>
    <w:rsid w:val="008B7B1D"/>
    <w:rsid w:val="008B7FC7"/>
    <w:rsid w:val="008E2783"/>
    <w:rsid w:val="008F6D5F"/>
    <w:rsid w:val="0090547C"/>
    <w:rsid w:val="00906F7B"/>
    <w:rsid w:val="009434F2"/>
    <w:rsid w:val="0095729A"/>
    <w:rsid w:val="00960819"/>
    <w:rsid w:val="00977C90"/>
    <w:rsid w:val="00977D66"/>
    <w:rsid w:val="009B25DF"/>
    <w:rsid w:val="009B361F"/>
    <w:rsid w:val="009B3D1C"/>
    <w:rsid w:val="009B54B0"/>
    <w:rsid w:val="009D5173"/>
    <w:rsid w:val="009E38AA"/>
    <w:rsid w:val="009F7CD5"/>
    <w:rsid w:val="00A2741B"/>
    <w:rsid w:val="00A34643"/>
    <w:rsid w:val="00A42429"/>
    <w:rsid w:val="00A6280A"/>
    <w:rsid w:val="00A6711E"/>
    <w:rsid w:val="00A67A1F"/>
    <w:rsid w:val="00A7350E"/>
    <w:rsid w:val="00A745E1"/>
    <w:rsid w:val="00A752CD"/>
    <w:rsid w:val="00A94AA8"/>
    <w:rsid w:val="00AA3130"/>
    <w:rsid w:val="00AD68B3"/>
    <w:rsid w:val="00AE3620"/>
    <w:rsid w:val="00B07E52"/>
    <w:rsid w:val="00B447B5"/>
    <w:rsid w:val="00B50CE3"/>
    <w:rsid w:val="00B53952"/>
    <w:rsid w:val="00B83AE0"/>
    <w:rsid w:val="00B84A71"/>
    <w:rsid w:val="00B85765"/>
    <w:rsid w:val="00BA02B2"/>
    <w:rsid w:val="00BA559D"/>
    <w:rsid w:val="00BC0461"/>
    <w:rsid w:val="00BD144E"/>
    <w:rsid w:val="00BD6B19"/>
    <w:rsid w:val="00BE5201"/>
    <w:rsid w:val="00C169D9"/>
    <w:rsid w:val="00C36FEE"/>
    <w:rsid w:val="00C41C44"/>
    <w:rsid w:val="00C574BD"/>
    <w:rsid w:val="00C65FE1"/>
    <w:rsid w:val="00C770CA"/>
    <w:rsid w:val="00C91C94"/>
    <w:rsid w:val="00C94237"/>
    <w:rsid w:val="00C97B13"/>
    <w:rsid w:val="00CA4D1A"/>
    <w:rsid w:val="00CB6198"/>
    <w:rsid w:val="00CB7C37"/>
    <w:rsid w:val="00CC1FF7"/>
    <w:rsid w:val="00CD3924"/>
    <w:rsid w:val="00CD6344"/>
    <w:rsid w:val="00CD6F14"/>
    <w:rsid w:val="00CD7290"/>
    <w:rsid w:val="00CF14B6"/>
    <w:rsid w:val="00D00DED"/>
    <w:rsid w:val="00D01000"/>
    <w:rsid w:val="00D03AE4"/>
    <w:rsid w:val="00D16713"/>
    <w:rsid w:val="00D30F50"/>
    <w:rsid w:val="00D35004"/>
    <w:rsid w:val="00D35B1A"/>
    <w:rsid w:val="00D36D5B"/>
    <w:rsid w:val="00D44938"/>
    <w:rsid w:val="00D4576A"/>
    <w:rsid w:val="00D5097C"/>
    <w:rsid w:val="00D52C8C"/>
    <w:rsid w:val="00D52EA2"/>
    <w:rsid w:val="00D55687"/>
    <w:rsid w:val="00D607DA"/>
    <w:rsid w:val="00D6160F"/>
    <w:rsid w:val="00D9460B"/>
    <w:rsid w:val="00DA49AA"/>
    <w:rsid w:val="00DB1D02"/>
    <w:rsid w:val="00DE00D9"/>
    <w:rsid w:val="00DF1FD1"/>
    <w:rsid w:val="00DF74E8"/>
    <w:rsid w:val="00E04245"/>
    <w:rsid w:val="00E31998"/>
    <w:rsid w:val="00E50A9F"/>
    <w:rsid w:val="00E63DA7"/>
    <w:rsid w:val="00EC37D3"/>
    <w:rsid w:val="00ED4F14"/>
    <w:rsid w:val="00F15E9F"/>
    <w:rsid w:val="00F21F40"/>
    <w:rsid w:val="00F441D8"/>
    <w:rsid w:val="00F50176"/>
    <w:rsid w:val="00F51751"/>
    <w:rsid w:val="00F55FE2"/>
    <w:rsid w:val="00F62FD4"/>
    <w:rsid w:val="00F744A6"/>
    <w:rsid w:val="00F75A7F"/>
    <w:rsid w:val="00FC1071"/>
    <w:rsid w:val="00FD03E4"/>
    <w:rsid w:val="00FD72DC"/>
    <w:rsid w:val="00FE65C4"/>
    <w:rsid w:val="00FE6912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198"/>
    <w:pPr>
      <w:ind w:left="720"/>
      <w:contextualSpacing/>
    </w:pPr>
  </w:style>
  <w:style w:type="paragraph" w:customStyle="1" w:styleId="ConsPlusNormal">
    <w:name w:val="ConsPlusNormal"/>
    <w:rsid w:val="007330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9">
    <w:name w:val="Style9"/>
    <w:basedOn w:val="a"/>
    <w:uiPriority w:val="99"/>
    <w:rsid w:val="00C65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C65FE1"/>
    <w:rPr>
      <w:rFonts w:ascii="Times New Roman" w:hAnsi="Times New Roman" w:cs="Times New Roman"/>
      <w:sz w:val="26"/>
      <w:szCs w:val="26"/>
    </w:rPr>
  </w:style>
  <w:style w:type="paragraph" w:customStyle="1" w:styleId="a4">
    <w:name w:val="Таблицы (моноширинный)"/>
    <w:basedOn w:val="a"/>
    <w:next w:val="a"/>
    <w:rsid w:val="003C27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B8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5765"/>
  </w:style>
  <w:style w:type="paragraph" w:styleId="a7">
    <w:name w:val="footer"/>
    <w:basedOn w:val="a"/>
    <w:link w:val="a8"/>
    <w:uiPriority w:val="99"/>
    <w:semiHidden/>
    <w:unhideWhenUsed/>
    <w:rsid w:val="00B8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5765"/>
  </w:style>
  <w:style w:type="character" w:styleId="a9">
    <w:name w:val="Hyperlink"/>
    <w:uiPriority w:val="99"/>
    <w:unhideWhenUsed/>
    <w:rsid w:val="00B85765"/>
    <w:rPr>
      <w:color w:val="0000FF"/>
      <w:u w:val="single"/>
    </w:rPr>
  </w:style>
  <w:style w:type="character" w:customStyle="1" w:styleId="copytarget">
    <w:name w:val="copy_target"/>
    <w:rsid w:val="00B85765"/>
  </w:style>
  <w:style w:type="paragraph" w:styleId="aa">
    <w:name w:val="Normal (Web)"/>
    <w:basedOn w:val="a"/>
    <w:uiPriority w:val="99"/>
    <w:unhideWhenUsed/>
    <w:rsid w:val="00B8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rsid w:val="00B8576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Normal">
    <w:name w:val="ConsNormal"/>
    <w:rsid w:val="00B857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30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0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gaf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E6A0-0C44-4101-AA4E-DC16E288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3-01T07:20:00Z</cp:lastPrinted>
  <dcterms:created xsi:type="dcterms:W3CDTF">2023-03-01T07:31:00Z</dcterms:created>
  <dcterms:modified xsi:type="dcterms:W3CDTF">2023-03-01T07:41:00Z</dcterms:modified>
</cp:coreProperties>
</file>